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322CF" w:rsidRPr="00D322C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322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D322CF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322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322CF">
        <w:rPr>
          <w:rFonts w:ascii="Sylfaen" w:hAnsi="Sylfaen" w:cs="Sylfaen"/>
          <w:b/>
          <w:i/>
          <w:sz w:val="20"/>
          <w:szCs w:val="20"/>
          <w:lang w:val="af-ZA"/>
        </w:rPr>
        <w:t xml:space="preserve"> 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D322CF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D322CF">
        <w:rPr>
          <w:rFonts w:ascii="Sylfaen" w:hAnsi="Sylfaen"/>
          <w:b w:val="0"/>
          <w:sz w:val="20"/>
          <w:szCs w:val="20"/>
          <w:lang w:val="af-ZA"/>
        </w:rPr>
        <w:t xml:space="preserve">6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D322CF">
        <w:rPr>
          <w:rFonts w:ascii="Sylfaen" w:hAnsi="Sylfaen" w:cs="Sylfaen"/>
          <w:b w:val="0"/>
          <w:sz w:val="20"/>
          <w:szCs w:val="20"/>
          <w:lang w:val="ru-RU"/>
        </w:rPr>
        <w:t>հու</w:t>
      </w:r>
      <w:r w:rsidR="00881B38">
        <w:rPr>
          <w:rFonts w:ascii="Sylfaen" w:hAnsi="Sylfaen" w:cs="Sylfaen"/>
          <w:b w:val="0"/>
          <w:sz w:val="20"/>
          <w:szCs w:val="20"/>
          <w:lang w:val="ru-RU"/>
        </w:rPr>
        <w:t>լ</w:t>
      </w:r>
      <w:r w:rsidR="00D322CF">
        <w:rPr>
          <w:rFonts w:ascii="Sylfaen" w:hAnsi="Sylfaen" w:cs="Sylfaen"/>
          <w:b w:val="0"/>
          <w:sz w:val="20"/>
          <w:szCs w:val="20"/>
          <w:lang w:val="ru-RU"/>
        </w:rPr>
        <w:t>իսի</w:t>
      </w:r>
      <w:r w:rsidR="00D322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D322CF" w:rsidRPr="00D322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675813">
        <w:rPr>
          <w:rFonts w:ascii="Sylfaen" w:hAnsi="Sylfaen"/>
          <w:b w:val="0"/>
          <w:sz w:val="20"/>
          <w:szCs w:val="20"/>
          <w:lang w:val="af-ZA"/>
        </w:rPr>
        <w:t>4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="00D322CF" w:rsidRP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="00D322CF" w:rsidRPr="00D322CF">
        <w:rPr>
          <w:rFonts w:ascii="Sylfaen" w:hAnsi="Sylfaen"/>
          <w:b w:val="0"/>
          <w:sz w:val="20"/>
          <w:szCs w:val="20"/>
          <w:lang w:val="af-ZA"/>
        </w:rPr>
        <w:t xml:space="preserve"> 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D322CF" w:rsidRP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="00D322CF" w:rsidRPr="00D322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D322CF" w:rsidRP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D322CF" w:rsidRP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 xml:space="preserve">»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D322CF" w:rsidRP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D322CF" w:rsidRP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D322CF" w:rsidRPr="00D322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D322CF" w:rsidRPr="00D322CF">
        <w:rPr>
          <w:rFonts w:ascii="Sylfaen" w:hAnsi="Sylfaen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4-</w:t>
      </w:r>
      <w:r w:rsidR="003321C9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D322CF" w:rsidRPr="00D322CF">
        <w:rPr>
          <w:rFonts w:ascii="Sylfaen" w:hAnsi="Sylfaen" w:cs="Sylfaen"/>
          <w:color w:val="000000"/>
          <w:sz w:val="20"/>
          <w:szCs w:val="20"/>
          <w:lang w:val="af-ZA"/>
        </w:rPr>
        <w:t>1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D322CF" w:rsidRPr="00D322C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D322CF" w:rsidRPr="00D322C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proofErr w:type="gramStart"/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</w:t>
      </w:r>
      <w:proofErr w:type="gramEnd"/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4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1</w:t>
      </w:r>
      <w:r w:rsidR="00D322CF" w:rsidRPr="00D322CF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D322CF" w:rsidRPr="00D322CF">
        <w:rPr>
          <w:rFonts w:cs="Sylfaen"/>
          <w:color w:val="000000"/>
          <w:sz w:val="20"/>
          <w:szCs w:val="20"/>
          <w:lang w:val="af-ZA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D322CF" w:rsidRPr="00D322C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D322CF" w:rsidRPr="00D322C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D322CF" w:rsidRPr="00D322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D322CF" w:rsidRPr="00D322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>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D322CF" w:rsidRPr="00D322CF">
        <w:rPr>
          <w:rFonts w:ascii="Sylfaen" w:hAnsi="Sylfaen"/>
          <w:sz w:val="20"/>
          <w:szCs w:val="20"/>
          <w:lang w:val="af-ZA"/>
        </w:rPr>
        <w:t xml:space="preserve">6 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D322CF">
        <w:rPr>
          <w:rFonts w:ascii="Sylfaen" w:hAnsi="Sylfaen" w:cs="Sylfaen"/>
          <w:b/>
          <w:sz w:val="20"/>
          <w:szCs w:val="20"/>
          <w:lang w:val="ru-RU"/>
        </w:rPr>
        <w:t>հու</w:t>
      </w:r>
      <w:r w:rsidR="00881B38">
        <w:rPr>
          <w:rFonts w:ascii="Sylfaen" w:hAnsi="Sylfaen" w:cs="Sylfaen"/>
          <w:b/>
          <w:sz w:val="20"/>
          <w:szCs w:val="20"/>
          <w:lang w:val="ru-RU"/>
        </w:rPr>
        <w:t>լ</w:t>
      </w:r>
      <w:r w:rsidR="00D322CF">
        <w:rPr>
          <w:rFonts w:ascii="Sylfaen" w:hAnsi="Sylfaen" w:cs="Sylfaen"/>
          <w:b/>
          <w:sz w:val="20"/>
          <w:szCs w:val="20"/>
          <w:lang w:val="ru-RU"/>
        </w:rPr>
        <w:t>իսի</w:t>
      </w:r>
      <w:r w:rsidR="00D322CF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D322CF" w:rsidRPr="00D322C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675813">
        <w:rPr>
          <w:rFonts w:ascii="Sylfaen" w:hAnsi="Sylfaen"/>
          <w:sz w:val="20"/>
          <w:szCs w:val="20"/>
          <w:lang w:val="af-ZA"/>
        </w:rPr>
        <w:t>4</w:t>
      </w:r>
      <w:r w:rsidR="00D322CF" w:rsidRPr="00E14C33">
        <w:rPr>
          <w:rFonts w:ascii="Sylfaen" w:hAnsi="Sylfaen"/>
          <w:sz w:val="20"/>
          <w:szCs w:val="20"/>
          <w:lang w:val="af-ZA"/>
        </w:rPr>
        <w:t>-</w:t>
      </w:r>
      <w:r w:rsidR="00D322CF" w:rsidRPr="00E14C33">
        <w:rPr>
          <w:rFonts w:ascii="Sylfaen" w:hAnsi="Sylfaen" w:cs="Sylfaen"/>
          <w:sz w:val="20"/>
          <w:szCs w:val="20"/>
          <w:lang w:val="af-ZA"/>
        </w:rPr>
        <w:t>ի</w:t>
      </w:r>
      <w:r w:rsidR="00D322CF" w:rsidRPr="00D322C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881B38" w:rsidRPr="00881B3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D322CF" w:rsidRPr="00D322CF">
        <w:rPr>
          <w:rFonts w:ascii="Sylfaen" w:hAnsi="Sylfaen"/>
          <w:sz w:val="20"/>
          <w:szCs w:val="20"/>
          <w:lang w:val="af-ZA"/>
        </w:rPr>
        <w:t xml:space="preserve"> </w:t>
      </w:r>
      <w:r w:rsidR="00881B38" w:rsidRPr="00881B3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75813">
        <w:rPr>
          <w:rFonts w:ascii="Sylfaen" w:hAnsi="Sylfaen" w:cs="Sylfaen"/>
          <w:sz w:val="20"/>
          <w:szCs w:val="20"/>
          <w:lang w:val="af-ZA"/>
        </w:rPr>
        <w:t xml:space="preserve"> </w:t>
      </w:r>
      <w:bookmarkStart w:id="0" w:name="_GoBack"/>
      <w:bookmarkEnd w:id="0"/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322CF" w:rsidRPr="00D322CF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11463C" w:rsidRPr="0011463C" w:rsidRDefault="00ED4558" w:rsidP="0011463C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322CF"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322CF"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1463C" w:rsidRPr="0011463C">
        <w:rPr>
          <w:rFonts w:ascii="Sylfaen" w:hAnsi="Sylfaen" w:cs="Calibri"/>
          <w:b/>
          <w:sz w:val="18"/>
          <w:szCs w:val="18"/>
        </w:rPr>
        <w:t>Պրոպոֆոլ</w:t>
      </w:r>
      <w:r w:rsidR="0011463C" w:rsidRPr="0011463C">
        <w:rPr>
          <w:rFonts w:ascii="Sylfaen" w:hAnsi="Sylfaen" w:cs="Calibri"/>
          <w:b/>
          <w:sz w:val="18"/>
          <w:szCs w:val="18"/>
          <w:lang w:val="af-ZA"/>
        </w:rPr>
        <w:t xml:space="preserve">  1%-10</w:t>
      </w:r>
      <w:r w:rsidR="0011463C" w:rsidRPr="0011463C">
        <w:rPr>
          <w:rFonts w:ascii="Sylfaen" w:hAnsi="Sylfaen" w:cs="Calibri"/>
          <w:b/>
          <w:sz w:val="18"/>
          <w:szCs w:val="18"/>
        </w:rPr>
        <w:t>մգ</w:t>
      </w:r>
      <w:r w:rsidR="0011463C" w:rsidRPr="0011463C">
        <w:rPr>
          <w:rFonts w:ascii="Sylfaen" w:hAnsi="Sylfaen" w:cs="Calibri"/>
          <w:b/>
          <w:sz w:val="18"/>
          <w:szCs w:val="18"/>
          <w:lang w:val="af-ZA"/>
        </w:rPr>
        <w:t>/</w:t>
      </w:r>
      <w:r w:rsidR="0011463C" w:rsidRPr="0011463C">
        <w:rPr>
          <w:rFonts w:ascii="Sylfaen" w:hAnsi="Sylfaen" w:cs="Calibri"/>
          <w:b/>
          <w:sz w:val="18"/>
          <w:szCs w:val="18"/>
        </w:rPr>
        <w:t>մլ</w:t>
      </w:r>
      <w:r w:rsidR="0011463C" w:rsidRPr="0011463C">
        <w:rPr>
          <w:rFonts w:ascii="Sylfaen" w:hAnsi="Sylfaen" w:cs="Calibri"/>
          <w:b/>
          <w:sz w:val="18"/>
          <w:szCs w:val="18"/>
          <w:lang w:val="af-ZA"/>
        </w:rPr>
        <w:t>, 20</w:t>
      </w:r>
      <w:r w:rsidR="0011463C" w:rsidRPr="0011463C">
        <w:rPr>
          <w:rFonts w:ascii="Sylfaen" w:hAnsi="Sylfaen" w:cs="Calibri"/>
          <w:b/>
          <w:sz w:val="18"/>
          <w:szCs w:val="18"/>
        </w:rPr>
        <w:t>մլ</w:t>
      </w:r>
      <w:r w:rsidR="0011463C" w:rsidRPr="0011463C">
        <w:rPr>
          <w:rFonts w:ascii="Sylfaen" w:hAnsi="Sylfaen" w:cs="Calibri"/>
          <w:b/>
          <w:sz w:val="18"/>
          <w:szCs w:val="18"/>
          <w:lang w:val="af-ZA"/>
        </w:rPr>
        <w:t xml:space="preserve"> N5</w:t>
      </w:r>
    </w:p>
    <w:p w:rsidR="00AE44F0" w:rsidRPr="00180371" w:rsidRDefault="00AE44F0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FD6BB5" w:rsidRPr="003321C9" w:rsidTr="0011463C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322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D322CF"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="00D322CF"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="00D322CF"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D322CF" w:rsidRPr="007E383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322CF" w:rsidRPr="007E3834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D322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D322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1463C" w:rsidRPr="00675813" w:rsidTr="0011463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1463C" w:rsidRPr="006664EF" w:rsidRDefault="006664E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1463C" w:rsidRPr="003321C9" w:rsidRDefault="0011463C" w:rsidP="0011463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11463C" w:rsidRPr="003321C9" w:rsidRDefault="0011463C" w:rsidP="0011463C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1463C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1463C" w:rsidRPr="003321C9" w:rsidRDefault="00EB5589" w:rsidP="0025293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="001F733F"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="001F733F"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="001F733F"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675813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322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322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322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322CF"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322CF"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322CF"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322CF"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="00D322CF"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="00D322CF"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="00D322CF"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1F733F" w:rsidRPr="001F733F" w:rsidRDefault="00D322CF" w:rsidP="001F733F">
      <w:pPr>
        <w:rPr>
          <w:rFonts w:ascii="Sylfaen" w:hAnsi="Sylfaen" w:cs="Calibri"/>
          <w:b/>
          <w:color w:val="000000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F733F" w:rsidRPr="001F733F">
        <w:rPr>
          <w:rFonts w:ascii="Sylfaen" w:hAnsi="Sylfaen"/>
          <w:sz w:val="20"/>
          <w:szCs w:val="20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F733F" w:rsidRPr="001F733F">
        <w:rPr>
          <w:rFonts w:ascii="Sylfaen" w:hAnsi="Sylfaen" w:cs="Calibri"/>
          <w:b/>
          <w:color w:val="000000"/>
          <w:sz w:val="18"/>
          <w:szCs w:val="18"/>
        </w:rPr>
        <w:t xml:space="preserve">Բուպիվակային  (բուպիվակայինի հիդրոքլորիդ)    </w:t>
      </w:r>
    </w:p>
    <w:p w:rsidR="00D322CF" w:rsidRPr="001F733F" w:rsidRDefault="001F733F" w:rsidP="001F733F">
      <w:pPr>
        <w:rPr>
          <w:rFonts w:ascii="Sylfaen" w:hAnsi="Sylfaen" w:cs="Calibri"/>
          <w:b/>
          <w:sz w:val="18"/>
          <w:szCs w:val="18"/>
          <w:lang w:val="ru-RU"/>
        </w:rPr>
      </w:pPr>
      <w:r w:rsidRPr="001F733F">
        <w:rPr>
          <w:rFonts w:ascii="Sylfaen" w:hAnsi="Sylfaen" w:cs="Calibri"/>
          <w:b/>
          <w:sz w:val="18"/>
          <w:szCs w:val="18"/>
        </w:rPr>
        <w:t xml:space="preserve"> 0</w:t>
      </w:r>
      <w:proofErr w:type="gramStart"/>
      <w:r w:rsidRPr="001F733F">
        <w:rPr>
          <w:rFonts w:ascii="Sylfaen" w:hAnsi="Sylfaen" w:cs="Calibri"/>
          <w:b/>
          <w:sz w:val="18"/>
          <w:szCs w:val="18"/>
        </w:rPr>
        <w:t>,5</w:t>
      </w:r>
      <w:proofErr w:type="gramEnd"/>
      <w:r w:rsidRPr="001F733F">
        <w:rPr>
          <w:rFonts w:ascii="Sylfaen" w:hAnsi="Sylfaen" w:cs="Calibri"/>
          <w:b/>
          <w:sz w:val="18"/>
          <w:szCs w:val="18"/>
        </w:rPr>
        <w:t>%-5մգ/մլ, 4մլ    N 5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F733F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F733F" w:rsidRPr="001F733F" w:rsidRDefault="001F733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33F" w:rsidRPr="003321C9" w:rsidRDefault="001F733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F733F" w:rsidRPr="003321C9" w:rsidRDefault="001F733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F733F" w:rsidRPr="003321C9" w:rsidRDefault="001F733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F733F" w:rsidRPr="003321C9" w:rsidRDefault="001F733F" w:rsidP="001F733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</w:p>
        </w:tc>
      </w:tr>
      <w:tr w:rsidR="001F733F" w:rsidRPr="003321C9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F733F" w:rsidRPr="001F733F" w:rsidRDefault="001F733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33F" w:rsidRPr="003321C9" w:rsidRDefault="001F733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F733F" w:rsidRPr="003321C9" w:rsidRDefault="001F733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F733F" w:rsidRPr="003321C9" w:rsidRDefault="001F733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F733F" w:rsidRPr="003321C9" w:rsidRDefault="001F733F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1F733F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F733F" w:rsidRPr="001F733F" w:rsidRDefault="001F733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33F" w:rsidRPr="003321C9" w:rsidRDefault="001F733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F733F" w:rsidRPr="003321C9" w:rsidRDefault="001F733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F733F" w:rsidRPr="003321C9" w:rsidRDefault="001F733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F733F" w:rsidRPr="003321C9" w:rsidRDefault="001F733F" w:rsidP="001F733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22C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881B38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1F733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1F733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0784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322CF" w:rsidRPr="00733916" w:rsidRDefault="00D322CF" w:rsidP="00733916">
      <w:pPr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3916" w:rsidRPr="00733916">
        <w:rPr>
          <w:rFonts w:ascii="Sylfaen" w:hAnsi="Sylfaen"/>
          <w:sz w:val="20"/>
          <w:szCs w:val="20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33916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733916" w:rsidRPr="00733916">
        <w:rPr>
          <w:rFonts w:ascii="Sylfaen" w:hAnsi="Sylfaen" w:cs="Calibri"/>
          <w:b/>
          <w:sz w:val="18"/>
          <w:szCs w:val="18"/>
        </w:rPr>
        <w:t>Ատրոպինի սուլֆատ 0,1%-1մլ N1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881B38" w:rsidRDefault="00881B38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733916" w:rsidP="00733916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  <w:r w:rsidR="00D322CF"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</w:p>
        </w:tc>
      </w:tr>
      <w:tr w:rsidR="00D322CF" w:rsidRPr="00D322CF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881B38" w:rsidRDefault="00881B38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733916" w:rsidRDefault="00733916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733916" w:rsidRDefault="00733916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D322CF" w:rsidRPr="003321C9" w:rsidRDefault="00733916" w:rsidP="00D322CF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733916" w:rsidRDefault="00733916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22C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733916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733916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36.67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322CF" w:rsidRPr="0011463C" w:rsidRDefault="00D322CF" w:rsidP="00D322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3916" w:rsidRPr="00733916">
        <w:rPr>
          <w:rFonts w:ascii="Sylfaen" w:hAnsi="Sylfaen"/>
          <w:sz w:val="20"/>
          <w:szCs w:val="20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33916" w:rsidRPr="00733916">
        <w:rPr>
          <w:rFonts w:ascii="Sylfaen" w:hAnsi="Sylfaen" w:cs="Calibri"/>
          <w:b/>
          <w:sz w:val="18"/>
          <w:szCs w:val="18"/>
        </w:rPr>
        <w:t>Դրոտավերինի հիդրոքլորիդ 20մգ/մլ, 2մլ N10</w:t>
      </w:r>
    </w:p>
    <w:p w:rsidR="00D322CF" w:rsidRPr="00180371" w:rsidRDefault="00D322CF" w:rsidP="00D322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73391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733916">
              <w:rPr>
                <w:rFonts w:ascii="Sylfaen" w:hAnsi="Sylfaen" w:cs="Sylfaen"/>
                <w:sz w:val="20"/>
                <w:szCs w:val="20"/>
              </w:rPr>
              <w:t>Դեղաբազա  Երևա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733916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733916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733916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881B38" w:rsidRDefault="00881B38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733916" w:rsidP="00D322CF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733916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733916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D322CF" w:rsidRPr="00D322CF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881B38" w:rsidRDefault="00881B38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733916" w:rsidP="00D322CF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733916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22C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733916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733916" w:rsidRDefault="00733916" w:rsidP="00D322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42083.33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322CF" w:rsidRPr="00733916" w:rsidRDefault="00D322CF" w:rsidP="00733916">
      <w:pPr>
        <w:jc w:val="both"/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3916">
        <w:rPr>
          <w:rFonts w:ascii="Sylfaen" w:hAnsi="Sylfaen"/>
          <w:sz w:val="20"/>
          <w:szCs w:val="20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33916" w:rsidRPr="00733916">
        <w:rPr>
          <w:rFonts w:ascii="Sylfaen" w:hAnsi="Sylfaen" w:cs="Calibri"/>
          <w:b/>
          <w:sz w:val="18"/>
          <w:szCs w:val="18"/>
        </w:rPr>
        <w:t>Դրոտավերինի  հիդրոքլորիդ  40մգ  N20</w:t>
      </w:r>
    </w:p>
    <w:p w:rsidR="00D322CF" w:rsidRPr="00180371" w:rsidRDefault="00D322CF" w:rsidP="00D322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733916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6969F7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</w:p>
        </w:tc>
      </w:tr>
      <w:tr w:rsidR="00D322CF" w:rsidRPr="00D322CF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733916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6969F7" w:rsidP="00D322CF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969F7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69F7" w:rsidRPr="003321C9" w:rsidRDefault="006969F7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69F7" w:rsidRPr="003321C9" w:rsidRDefault="006969F7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69F7" w:rsidRPr="003321C9" w:rsidRDefault="006969F7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69F7" w:rsidRPr="009721BF" w:rsidRDefault="009721BF" w:rsidP="00D322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367.5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322CF" w:rsidRPr="009721BF" w:rsidRDefault="00D322CF" w:rsidP="009721BF">
      <w:pPr>
        <w:rPr>
          <w:rFonts w:ascii="Sylfaen" w:hAnsi="Sylfaen" w:cs="Calibri"/>
          <w:color w:val="000000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721BF">
        <w:rPr>
          <w:rFonts w:ascii="Sylfaen" w:hAnsi="Sylfaen"/>
          <w:sz w:val="20"/>
          <w:szCs w:val="20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9721BF" w:rsidRPr="009721BF">
        <w:rPr>
          <w:rFonts w:ascii="Sylfaen" w:hAnsi="Sylfaen" w:cs="Calibri"/>
          <w:b/>
          <w:color w:val="000000"/>
          <w:sz w:val="18"/>
          <w:szCs w:val="18"/>
        </w:rPr>
        <w:t xml:space="preserve">էպինեֆրինի հիդրոքլորիդի   </w:t>
      </w:r>
      <w:r w:rsidR="009721BF" w:rsidRPr="009721BF">
        <w:rPr>
          <w:rFonts w:ascii="Sylfaen" w:hAnsi="Sylfaen" w:cs="Calibri"/>
          <w:b/>
          <w:sz w:val="18"/>
          <w:szCs w:val="18"/>
        </w:rPr>
        <w:t>0,18%-1,0  N10</w:t>
      </w:r>
    </w:p>
    <w:p w:rsidR="00D322CF" w:rsidRPr="00180371" w:rsidRDefault="00D322CF" w:rsidP="00D322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9721B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9721BF" w:rsidRDefault="009721BF" w:rsidP="009721B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</w:t>
            </w:r>
            <w:r w:rsidR="00D322CF"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D322CF" w:rsidRPr="00D322CF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9721B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9721BF" w:rsidP="00D322CF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9721BF" w:rsidP="009721B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 </w:t>
            </w:r>
            <w:r w:rsidR="00D322CF"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21B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21BF" w:rsidRPr="003321C9" w:rsidRDefault="009721B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21BF" w:rsidRPr="003321C9" w:rsidRDefault="009721B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21BF" w:rsidRPr="003321C9" w:rsidRDefault="009721B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21BF" w:rsidRPr="009721BF" w:rsidRDefault="009721BF" w:rsidP="00D322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5241.66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322CF" w:rsidRPr="009721BF" w:rsidRDefault="00D322CF" w:rsidP="009721BF">
      <w:pPr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721BF">
        <w:rPr>
          <w:rFonts w:ascii="Sylfaen" w:hAnsi="Sylfaen"/>
          <w:sz w:val="20"/>
          <w:szCs w:val="20"/>
        </w:rPr>
        <w:t xml:space="preserve">10 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9721BF" w:rsidRPr="009721BF">
        <w:rPr>
          <w:rFonts w:ascii="Sylfaen" w:hAnsi="Sylfaen" w:cs="Calibri"/>
          <w:b/>
          <w:sz w:val="18"/>
          <w:szCs w:val="18"/>
        </w:rPr>
        <w:t>Միդազոլամ</w:t>
      </w:r>
      <w:r w:rsidR="009721BF" w:rsidRPr="009721BF">
        <w:rPr>
          <w:rFonts w:ascii="Sylfaen" w:hAnsi="Sylfaen"/>
          <w:b/>
          <w:sz w:val="18"/>
          <w:szCs w:val="18"/>
        </w:rPr>
        <w:t xml:space="preserve"> 15մգ/3մլ N5</w:t>
      </w:r>
    </w:p>
    <w:p w:rsidR="00D322CF" w:rsidRPr="00180371" w:rsidRDefault="00D322CF" w:rsidP="00D322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9721B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9721BF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D322CF" w:rsidRPr="003321C9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9721B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9721B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9721BF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22C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881B38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9721BF" w:rsidRDefault="009721BF" w:rsidP="00D322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9504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322CF" w:rsidRPr="0011463C" w:rsidRDefault="00D322CF" w:rsidP="00D322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721BF">
        <w:rPr>
          <w:rFonts w:ascii="Sylfaen" w:hAnsi="Sylfaen"/>
          <w:sz w:val="20"/>
          <w:szCs w:val="20"/>
        </w:rPr>
        <w:t>1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9721BF" w:rsidRPr="009721BF">
        <w:rPr>
          <w:rFonts w:ascii="Sylfaen" w:hAnsi="Sylfaen"/>
          <w:b/>
          <w:sz w:val="18"/>
          <w:szCs w:val="18"/>
        </w:rPr>
        <w:t>Դիկլոֆենակ   75մգ/3մլ N5</w:t>
      </w:r>
    </w:p>
    <w:p w:rsidR="00D322CF" w:rsidRPr="00180371" w:rsidRDefault="00D322CF" w:rsidP="00D322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721B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721BF" w:rsidRPr="003321C9" w:rsidRDefault="009721B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721BF" w:rsidRPr="003321C9" w:rsidRDefault="009721B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721BF" w:rsidRPr="003321C9" w:rsidRDefault="009721B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721BF" w:rsidRPr="003321C9" w:rsidRDefault="009721B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9721BF" w:rsidRPr="009721BF" w:rsidRDefault="009721BF" w:rsidP="009721B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9721BF" w:rsidRPr="00D322CF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721BF" w:rsidRPr="003321C9" w:rsidRDefault="009721B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721BF" w:rsidRPr="003321C9" w:rsidRDefault="009721B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9721BF" w:rsidRPr="003321C9" w:rsidRDefault="009721BF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721BF" w:rsidRPr="003321C9" w:rsidRDefault="009721B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9721BF" w:rsidRPr="003321C9" w:rsidRDefault="009721BF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9721BF" w:rsidRPr="003321C9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721BF" w:rsidRPr="003321C9" w:rsidRDefault="009721B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721BF" w:rsidRPr="003321C9" w:rsidRDefault="009721B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9721BF" w:rsidRPr="003321C9" w:rsidRDefault="009721BF" w:rsidP="00D322CF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721BF" w:rsidRPr="003321C9" w:rsidRDefault="009721B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9721BF" w:rsidRPr="003321C9" w:rsidRDefault="009721BF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22C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9721BF" w:rsidRPr="009721BF" w:rsidRDefault="00D322CF" w:rsidP="009721BF">
      <w:pPr>
        <w:rPr>
          <w:rFonts w:ascii="Sylfaen" w:hAnsi="Sylfaen" w:cs="Calibri"/>
          <w:color w:val="000000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721BF">
        <w:rPr>
          <w:rFonts w:ascii="Sylfaen" w:hAnsi="Sylfaen"/>
          <w:sz w:val="20"/>
          <w:szCs w:val="20"/>
        </w:rPr>
        <w:t>1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9721BF" w:rsidRPr="009721BF">
        <w:rPr>
          <w:rFonts w:ascii="Sylfaen" w:hAnsi="Sylfaen" w:cs="Calibri"/>
          <w:b/>
          <w:color w:val="000000"/>
          <w:sz w:val="18"/>
          <w:szCs w:val="18"/>
          <w:lang w:val="ru-RU"/>
        </w:rPr>
        <w:t>Մ</w:t>
      </w:r>
      <w:r w:rsidR="009721BF" w:rsidRPr="009721BF">
        <w:rPr>
          <w:rFonts w:ascii="Sylfaen" w:hAnsi="Sylfaen" w:cs="Calibri"/>
          <w:b/>
          <w:color w:val="000000"/>
          <w:sz w:val="18"/>
          <w:szCs w:val="18"/>
        </w:rPr>
        <w:t xml:space="preserve">ետամիզոիլ  նատրիումի    </w:t>
      </w:r>
      <w:r w:rsidR="009721BF" w:rsidRPr="009721BF">
        <w:rPr>
          <w:rFonts w:ascii="Sylfaen" w:hAnsi="Sylfaen" w:cs="Calibri"/>
          <w:b/>
          <w:sz w:val="18"/>
          <w:szCs w:val="18"/>
        </w:rPr>
        <w:t xml:space="preserve"> 50%- 2,0 N 10</w:t>
      </w:r>
    </w:p>
    <w:p w:rsidR="00D322CF" w:rsidRPr="00180371" w:rsidRDefault="00D322CF" w:rsidP="00D322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9721B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3D7499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9721B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3D7499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22C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3D7499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D7499" w:rsidRDefault="003D7499" w:rsidP="00D322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3D7499" w:rsidRPr="006103B3" w:rsidRDefault="00D322CF" w:rsidP="003D7499">
      <w:pPr>
        <w:rPr>
          <w:rFonts w:ascii="Sylfaen" w:hAnsi="Sylfaen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322CF">
        <w:rPr>
          <w:rFonts w:ascii="Sylfaen" w:hAnsi="Sylfaen"/>
          <w:sz w:val="20"/>
          <w:szCs w:val="20"/>
        </w:rPr>
        <w:t>1</w:t>
      </w:r>
      <w:r w:rsidR="003D7499">
        <w:rPr>
          <w:rFonts w:ascii="Sylfaen" w:hAnsi="Sylfaen"/>
          <w:sz w:val="20"/>
          <w:szCs w:val="20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D7499">
        <w:rPr>
          <w:rFonts w:ascii="Sylfaen" w:hAnsi="Sylfaen" w:cs="Calibri"/>
          <w:b/>
          <w:sz w:val="18"/>
          <w:szCs w:val="18"/>
        </w:rPr>
        <w:t xml:space="preserve"> </w:t>
      </w:r>
      <w:r w:rsidR="003D7499" w:rsidRPr="006103B3">
        <w:rPr>
          <w:rFonts w:ascii="Sylfaen" w:hAnsi="Sylfaen"/>
          <w:sz w:val="18"/>
          <w:szCs w:val="18"/>
        </w:rPr>
        <w:t>Նատրիումի թիոսուլֆատ</w:t>
      </w:r>
      <w:r w:rsidR="003D7499">
        <w:rPr>
          <w:rFonts w:ascii="Sylfaen" w:hAnsi="Sylfaen"/>
          <w:sz w:val="18"/>
          <w:szCs w:val="18"/>
        </w:rPr>
        <w:t xml:space="preserve">  </w:t>
      </w:r>
      <w:r w:rsidR="003D7499" w:rsidRPr="006103B3">
        <w:rPr>
          <w:rFonts w:ascii="Sylfaen" w:hAnsi="Sylfaen"/>
          <w:sz w:val="18"/>
          <w:szCs w:val="18"/>
        </w:rPr>
        <w:t>30% -5մլ   N10</w:t>
      </w:r>
    </w:p>
    <w:p w:rsidR="00D322CF" w:rsidRPr="00180371" w:rsidRDefault="00D322CF" w:rsidP="00D322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881B38" w:rsidRDefault="00881B38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3D7499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D322CF" w:rsidRPr="003321C9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881B38" w:rsidRDefault="00881B38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3D749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3D7499"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881B38" w:rsidRDefault="00881B38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3D7499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22C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3D7499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D7499" w:rsidRDefault="003D7499" w:rsidP="00D322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368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322CF" w:rsidRPr="0011463C" w:rsidRDefault="00D322CF" w:rsidP="00D322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3D7499">
        <w:rPr>
          <w:rFonts w:ascii="Sylfaen" w:hAnsi="Sylfaen"/>
          <w:sz w:val="20"/>
          <w:szCs w:val="20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D7499" w:rsidRPr="003D7499">
        <w:rPr>
          <w:rFonts w:ascii="Sylfaen" w:hAnsi="Sylfaen"/>
          <w:b/>
          <w:sz w:val="18"/>
          <w:szCs w:val="18"/>
        </w:rPr>
        <w:t>Մագնեզիումի սուլֆատ 25%- 5,0 N10</w:t>
      </w:r>
    </w:p>
    <w:p w:rsidR="00D322CF" w:rsidRPr="00180371" w:rsidRDefault="00D322CF" w:rsidP="00D322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7499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D7499" w:rsidRPr="003321C9" w:rsidRDefault="003D7499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D7499" w:rsidRPr="003321C9" w:rsidRDefault="003D7499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D7499" w:rsidRPr="003321C9" w:rsidRDefault="003D7499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7499" w:rsidRPr="003321C9" w:rsidRDefault="003D7499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7499" w:rsidRPr="003321C9" w:rsidRDefault="003D7499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3D7499" w:rsidRPr="00D322CF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D7499" w:rsidRPr="003321C9" w:rsidRDefault="003D7499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D7499" w:rsidRPr="003321C9" w:rsidRDefault="003D7499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3D7499" w:rsidRPr="003321C9" w:rsidRDefault="003D7499" w:rsidP="00D322CF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7499" w:rsidRPr="003321C9" w:rsidRDefault="003D7499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D7499" w:rsidRPr="003321C9" w:rsidRDefault="003D7499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3D7499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D7499" w:rsidRPr="003321C9" w:rsidRDefault="003D7499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D7499" w:rsidRPr="003321C9" w:rsidRDefault="003D7499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3D7499" w:rsidRPr="003321C9" w:rsidRDefault="003D7499" w:rsidP="00D322CF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7499" w:rsidRPr="003321C9" w:rsidRDefault="003D7499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7499" w:rsidRPr="003321C9" w:rsidRDefault="003D7499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22C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3D7499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D7499" w:rsidRDefault="003D7499" w:rsidP="00D322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710.5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322CF" w:rsidRPr="003D7499" w:rsidRDefault="00D322CF" w:rsidP="003D7499">
      <w:pPr>
        <w:rPr>
          <w:rFonts w:ascii="Sylfaen" w:hAnsi="Sylfaen" w:cs="Calibri"/>
          <w:color w:val="000000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322CF">
        <w:rPr>
          <w:rFonts w:ascii="Sylfaen" w:hAnsi="Sylfaen"/>
          <w:sz w:val="20"/>
          <w:szCs w:val="20"/>
        </w:rPr>
        <w:t>1</w:t>
      </w:r>
      <w:r w:rsidR="003D7499">
        <w:rPr>
          <w:rFonts w:ascii="Sylfaen" w:hAnsi="Sylfaen"/>
          <w:sz w:val="20"/>
          <w:szCs w:val="20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3D7499" w:rsidRPr="003D7499">
        <w:rPr>
          <w:rFonts w:ascii="Sylfaen" w:hAnsi="Sylfaen" w:cs="Calibri"/>
          <w:color w:val="000000"/>
          <w:sz w:val="18"/>
          <w:szCs w:val="18"/>
        </w:rPr>
        <w:t xml:space="preserve"> </w:t>
      </w:r>
      <w:r w:rsidR="003D7499" w:rsidRPr="003D7499">
        <w:rPr>
          <w:rFonts w:ascii="Sylfaen" w:hAnsi="Sylfaen" w:cs="Calibri"/>
          <w:b/>
          <w:color w:val="000000"/>
          <w:sz w:val="18"/>
          <w:szCs w:val="18"/>
          <w:lang w:val="ru-RU"/>
        </w:rPr>
        <w:t>Ց</w:t>
      </w:r>
      <w:r w:rsidR="003D7499" w:rsidRPr="003D7499">
        <w:rPr>
          <w:rFonts w:ascii="Sylfaen" w:hAnsi="Sylfaen" w:cs="Calibri"/>
          <w:b/>
          <w:color w:val="000000"/>
          <w:sz w:val="18"/>
          <w:szCs w:val="18"/>
        </w:rPr>
        <w:t xml:space="preserve">եֆուրoքսիմ (ցեֆուրoքսիմի  նատրիում)   </w:t>
      </w:r>
      <w:r w:rsidR="003D7499" w:rsidRPr="003D7499">
        <w:rPr>
          <w:rFonts w:ascii="Sylfaen" w:hAnsi="Sylfaen"/>
          <w:b/>
          <w:sz w:val="18"/>
          <w:szCs w:val="18"/>
        </w:rPr>
        <w:t>750մգ   N1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D7499">
        <w:rPr>
          <w:rFonts w:ascii="Sylfaen" w:hAnsi="Sylfaen" w:cs="Calibri"/>
          <w:b/>
          <w:sz w:val="18"/>
          <w:szCs w:val="18"/>
        </w:rPr>
        <w:t xml:space="preserve"> </w:t>
      </w:r>
    </w:p>
    <w:p w:rsidR="00D322CF" w:rsidRPr="00180371" w:rsidRDefault="00D322CF" w:rsidP="00D322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22CF" w:rsidRPr="003321C9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3D749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3D7499">
              <w:rPr>
                <w:rFonts w:ascii="Sylfaen" w:hAnsi="Sylfaen" w:cs="Sylfaen"/>
                <w:sz w:val="20"/>
                <w:szCs w:val="20"/>
              </w:rPr>
              <w:t>Տոնուս-Լե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322CF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3D7499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D7499" w:rsidRDefault="003D7499" w:rsidP="003D7499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="00D322CF"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22C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3D7499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Տոնուս-Լե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D7499" w:rsidRDefault="003D7499" w:rsidP="00D322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328125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3D7499" w:rsidRPr="003D7499" w:rsidRDefault="00D322CF" w:rsidP="003D7499">
      <w:pPr>
        <w:rPr>
          <w:rFonts w:ascii="Sylfaen" w:hAnsi="Sylfaen" w:cs="Calibri"/>
          <w:color w:val="000000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3D7499">
        <w:rPr>
          <w:rFonts w:ascii="Sylfaen" w:hAnsi="Sylfaen"/>
          <w:sz w:val="20"/>
          <w:szCs w:val="20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D7499" w:rsidRPr="003D7499">
        <w:rPr>
          <w:rFonts w:ascii="Sylfaen" w:hAnsi="Sylfaen" w:cs="Calibri"/>
          <w:b/>
          <w:color w:val="000000"/>
          <w:sz w:val="18"/>
          <w:szCs w:val="18"/>
          <w:lang w:val="ru-RU"/>
        </w:rPr>
        <w:t>Ս</w:t>
      </w:r>
      <w:r w:rsidR="003D7499" w:rsidRPr="003D7499">
        <w:rPr>
          <w:rFonts w:ascii="Sylfaen" w:hAnsi="Sylfaen" w:cs="Calibri"/>
          <w:b/>
          <w:color w:val="000000"/>
          <w:sz w:val="18"/>
          <w:szCs w:val="18"/>
        </w:rPr>
        <w:t>ուլֆամեթօքսազոլ, տրիմեթոպրիմ</w:t>
      </w:r>
      <w:r w:rsidR="003D7499" w:rsidRPr="003D7499">
        <w:rPr>
          <w:rFonts w:ascii="Sylfaen" w:hAnsi="Sylfaen"/>
          <w:b/>
          <w:sz w:val="18"/>
          <w:szCs w:val="18"/>
        </w:rPr>
        <w:t xml:space="preserve">  480մգ</w:t>
      </w:r>
      <w:r w:rsidR="003D7499" w:rsidRPr="006103B3">
        <w:rPr>
          <w:rFonts w:ascii="Sylfaen" w:hAnsi="Sylfaen"/>
          <w:sz w:val="18"/>
          <w:szCs w:val="18"/>
        </w:rPr>
        <w:t xml:space="preserve">  N20</w:t>
      </w:r>
    </w:p>
    <w:p w:rsidR="00D322CF" w:rsidRPr="00180371" w:rsidRDefault="00D322CF" w:rsidP="003D7499">
      <w:pPr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145DD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145DD" w:rsidRPr="003321C9" w:rsidRDefault="00D145DD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145DD" w:rsidRPr="003D7499" w:rsidRDefault="00D145DD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D145DD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145DD" w:rsidRPr="003321C9" w:rsidRDefault="00D145DD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145DD" w:rsidRPr="003D7499" w:rsidRDefault="00D145DD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D145DD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D145DD" w:rsidRPr="003321C9" w:rsidRDefault="00D145DD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145DD" w:rsidRPr="003D7499" w:rsidRDefault="00D145DD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22C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145DD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D145DD" w:rsidRDefault="00D145DD" w:rsidP="00D322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322CF" w:rsidRPr="0011463C" w:rsidRDefault="00D322CF" w:rsidP="00D322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322CF">
        <w:rPr>
          <w:rFonts w:ascii="Sylfaen" w:hAnsi="Sylfaen"/>
          <w:sz w:val="20"/>
          <w:szCs w:val="20"/>
        </w:rPr>
        <w:t>1</w:t>
      </w:r>
      <w:r w:rsidR="00D145DD">
        <w:rPr>
          <w:rFonts w:ascii="Sylfaen" w:hAnsi="Sylfaen"/>
          <w:sz w:val="20"/>
          <w:szCs w:val="20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145DD">
        <w:rPr>
          <w:rFonts w:ascii="Sylfaen" w:hAnsi="Sylfaen" w:cs="Calibri"/>
          <w:b/>
          <w:sz w:val="18"/>
          <w:szCs w:val="18"/>
        </w:rPr>
        <w:t xml:space="preserve"> </w:t>
      </w:r>
      <w:r w:rsidR="00D145DD" w:rsidRPr="00D145DD">
        <w:rPr>
          <w:rFonts w:ascii="Sylfaen" w:hAnsi="Sylfaen" w:cs="Calibri"/>
          <w:b/>
          <w:color w:val="000000"/>
          <w:sz w:val="18"/>
          <w:szCs w:val="18"/>
          <w:lang w:val="ru-RU"/>
        </w:rPr>
        <w:t>Ց</w:t>
      </w:r>
      <w:r w:rsidR="00D145DD" w:rsidRPr="00D145DD">
        <w:rPr>
          <w:rFonts w:ascii="Sylfaen" w:hAnsi="Sylfaen" w:cs="Calibri"/>
          <w:b/>
          <w:color w:val="000000"/>
          <w:sz w:val="18"/>
          <w:szCs w:val="18"/>
        </w:rPr>
        <w:t xml:space="preserve">իանոկոբալամին    </w:t>
      </w:r>
      <w:r w:rsidR="00D145DD" w:rsidRPr="00D145DD">
        <w:rPr>
          <w:rFonts w:ascii="Sylfaen" w:hAnsi="Sylfaen"/>
          <w:b/>
          <w:color w:val="000000"/>
          <w:sz w:val="18"/>
          <w:szCs w:val="18"/>
        </w:rPr>
        <w:t xml:space="preserve">0,5մգ/մլ, 1մլ ամպուլներ - </w:t>
      </w:r>
      <w:r w:rsidR="00D145DD" w:rsidRPr="00D145DD">
        <w:rPr>
          <w:rFonts w:ascii="Sylfaen" w:hAnsi="Sylfaen"/>
          <w:b/>
          <w:sz w:val="18"/>
          <w:szCs w:val="18"/>
        </w:rPr>
        <w:t xml:space="preserve">  N10</w:t>
      </w:r>
    </w:p>
    <w:p w:rsidR="00D322CF" w:rsidRPr="00180371" w:rsidRDefault="00D322CF" w:rsidP="00D322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145DD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145DD" w:rsidRPr="003321C9" w:rsidRDefault="00D145DD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145DD" w:rsidRPr="003D7499" w:rsidRDefault="00D145DD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D145DD" w:rsidRPr="003321C9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145DD" w:rsidRPr="003321C9" w:rsidRDefault="00D145DD" w:rsidP="00D145D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145DD" w:rsidRPr="003321C9" w:rsidRDefault="00D145DD" w:rsidP="00D322CF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D145DD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D145DD" w:rsidRPr="003321C9" w:rsidRDefault="00D145DD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145DD" w:rsidRPr="003D7499" w:rsidRDefault="00D145DD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22C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145DD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D145DD" w:rsidRDefault="00D145DD" w:rsidP="00D322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2448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322CF" w:rsidRPr="0011463C" w:rsidRDefault="00D322CF" w:rsidP="00D322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145DD">
        <w:rPr>
          <w:rFonts w:ascii="Sylfaen" w:hAnsi="Sylfaen"/>
          <w:sz w:val="20"/>
          <w:szCs w:val="20"/>
          <w:lang w:val="af-ZA"/>
        </w:rPr>
        <w:t>1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145DD" w:rsidRPr="00D145DD">
        <w:rPr>
          <w:rFonts w:ascii="Sylfaen" w:hAnsi="Sylfaen" w:cs="Calibri"/>
          <w:b/>
          <w:color w:val="000000"/>
          <w:sz w:val="18"/>
          <w:szCs w:val="18"/>
          <w:lang w:val="ru-RU"/>
        </w:rPr>
        <w:t>Մ</w:t>
      </w:r>
      <w:r w:rsidR="00D145DD" w:rsidRPr="00D145DD">
        <w:rPr>
          <w:rFonts w:ascii="Sylfaen" w:hAnsi="Sylfaen" w:cs="Calibri"/>
          <w:b/>
          <w:color w:val="000000"/>
          <w:sz w:val="18"/>
          <w:szCs w:val="18"/>
        </w:rPr>
        <w:t>ագնեզիում (մագնեզիում լակտատիդի հիդրատ), պիրիդօքսին (պիրիդօքսինի հիդրոքլորիդ)  470մգ+5մգ  N50</w:t>
      </w:r>
      <w:r w:rsidR="00D145DD" w:rsidRPr="00D467DF">
        <w:rPr>
          <w:rFonts w:ascii="Sylfaen" w:hAnsi="Sylfaen" w:cs="Calibri"/>
          <w:color w:val="000000"/>
          <w:sz w:val="18"/>
          <w:szCs w:val="18"/>
        </w:rPr>
        <w:t xml:space="preserve">                                                          </w:t>
      </w:r>
    </w:p>
    <w:p w:rsidR="00D322CF" w:rsidRPr="00180371" w:rsidRDefault="00D322CF" w:rsidP="00D322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22CF" w:rsidRPr="003321C9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881B38" w:rsidRDefault="00881B38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322CF" w:rsidRPr="003321C9" w:rsidRDefault="00D322CF" w:rsidP="00D322CF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145DD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45DD" w:rsidRPr="003321C9" w:rsidRDefault="00D145DD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45DD" w:rsidRPr="00D145DD" w:rsidRDefault="00D145DD" w:rsidP="00D322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86756.25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322CF" w:rsidRPr="00D145DD" w:rsidRDefault="00D322CF" w:rsidP="00D145DD">
      <w:pPr>
        <w:rPr>
          <w:rFonts w:ascii="Sylfaen" w:hAnsi="Sylfaen" w:cs="Calibri"/>
          <w:color w:val="000000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322CF">
        <w:rPr>
          <w:rFonts w:ascii="Sylfaen" w:hAnsi="Sylfaen"/>
          <w:sz w:val="20"/>
          <w:szCs w:val="20"/>
        </w:rPr>
        <w:t>1</w:t>
      </w:r>
      <w:r w:rsidR="00D145DD">
        <w:rPr>
          <w:rFonts w:ascii="Sylfaen" w:hAnsi="Sylfaen"/>
          <w:sz w:val="20"/>
          <w:szCs w:val="20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145DD" w:rsidRPr="00D145DD">
        <w:rPr>
          <w:rFonts w:ascii="Sylfaen" w:hAnsi="Sylfaen" w:cs="Calibri"/>
          <w:b/>
          <w:color w:val="000000"/>
          <w:sz w:val="18"/>
          <w:szCs w:val="18"/>
          <w:lang w:val="ru-RU"/>
        </w:rPr>
        <w:t>Օ</w:t>
      </w:r>
      <w:r w:rsidR="00D145DD" w:rsidRPr="00D145DD">
        <w:rPr>
          <w:rFonts w:ascii="Sylfaen" w:hAnsi="Sylfaen" w:cs="Calibri"/>
          <w:b/>
          <w:color w:val="000000"/>
          <w:sz w:val="18"/>
          <w:szCs w:val="18"/>
        </w:rPr>
        <w:t xml:space="preserve">քսիտոցին  5ՄՄ/մլ, 1մլ N5                                                                         </w:t>
      </w:r>
    </w:p>
    <w:p w:rsidR="00D322CF" w:rsidRPr="00180371" w:rsidRDefault="00D322CF" w:rsidP="00D322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322CF" w:rsidRPr="003321C9" w:rsidTr="00D322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145DD" w:rsidRPr="00675813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145DD" w:rsidRPr="003321C9" w:rsidRDefault="00D145DD" w:rsidP="00D145D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Դեղաբազա  Երևա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D145DD" w:rsidRPr="003D7499" w:rsidRDefault="00D145DD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D145DD" w:rsidRPr="00D322CF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145DD" w:rsidRPr="003321C9" w:rsidRDefault="00D145DD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D145DD" w:rsidRPr="003321C9" w:rsidTr="00D145DD">
        <w:trPr>
          <w:trHeight w:val="67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145DD" w:rsidRPr="00881B38" w:rsidRDefault="00881B38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D145DD" w:rsidRPr="003321C9" w:rsidRDefault="00D145DD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D145DD" w:rsidRPr="00D322CF" w:rsidTr="00D322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145DD" w:rsidRPr="00881B38" w:rsidRDefault="00881B38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D145DD" w:rsidRPr="003321C9" w:rsidRDefault="00D145DD" w:rsidP="00D322CF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D145DD" w:rsidRPr="003321C9" w:rsidRDefault="00D145DD" w:rsidP="00D322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322CF" w:rsidRPr="003321C9" w:rsidRDefault="00D322CF" w:rsidP="00D322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322CF" w:rsidRPr="00675813" w:rsidTr="00D322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22CF" w:rsidRPr="003321C9" w:rsidTr="00D322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2CF" w:rsidRPr="003321C9" w:rsidRDefault="00D145DD" w:rsidP="00D322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2CF" w:rsidRPr="003321C9" w:rsidRDefault="00D322CF" w:rsidP="00D322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2CF" w:rsidRPr="00D145DD" w:rsidRDefault="00D145DD" w:rsidP="00D322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D322CF" w:rsidRPr="00095B92" w:rsidRDefault="00D322CF" w:rsidP="00D322C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D145DD" w:rsidRPr="006103B3" w:rsidRDefault="006664EF" w:rsidP="00D145DD">
      <w:pPr>
        <w:rPr>
          <w:rFonts w:ascii="Sylfaen" w:hAnsi="Sylfaen"/>
          <w:color w:val="000000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145DD">
        <w:rPr>
          <w:rFonts w:ascii="Sylfaen" w:hAnsi="Sylfaen"/>
          <w:sz w:val="20"/>
          <w:szCs w:val="20"/>
          <w:lang w:val="af-ZA"/>
        </w:rPr>
        <w:t>2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145DD" w:rsidRPr="00D145DD">
        <w:rPr>
          <w:rFonts w:ascii="Sylfaen" w:hAnsi="Sylfaen"/>
          <w:b/>
          <w:color w:val="000000"/>
          <w:sz w:val="18"/>
          <w:szCs w:val="18"/>
        </w:rPr>
        <w:t>Նատրիումի քլորիդ 0,9%- 500մլ</w:t>
      </w:r>
    </w:p>
    <w:p w:rsidR="006664EF" w:rsidRPr="0011463C" w:rsidRDefault="006664EF" w:rsidP="006664EF">
      <w:pPr>
        <w:rPr>
          <w:rFonts w:ascii="Sylfaen" w:hAnsi="Sylfaen" w:cs="Calibri"/>
          <w:sz w:val="18"/>
          <w:szCs w:val="18"/>
          <w:lang w:val="af-ZA"/>
        </w:rPr>
      </w:pP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6664E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6664E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728A0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728A0" w:rsidRPr="00881B38" w:rsidRDefault="00881B38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7728A0" w:rsidRPr="003321C9" w:rsidRDefault="007728A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7728A0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728A0" w:rsidRPr="00881B38" w:rsidRDefault="00881B38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7728A0" w:rsidRPr="003321C9" w:rsidRDefault="007728A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7728A0" w:rsidRPr="007728A0" w:rsidRDefault="007728A0" w:rsidP="007728A0">
            <w:pPr>
              <w:jc w:val="center"/>
              <w:rPr>
                <w:rFonts w:ascii="Sylfaen" w:hAnsi="Sylfaen"/>
                <w:sz w:val="18"/>
                <w:szCs w:val="20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7728A0" w:rsidRDefault="007728A0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7728A0" w:rsidRDefault="006664EF" w:rsidP="007728A0">
      <w:pPr>
        <w:rPr>
          <w:rFonts w:ascii="Sylfaen" w:hAnsi="Sylfaen" w:cs="Calibri"/>
          <w:color w:val="000000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728A0">
        <w:rPr>
          <w:rFonts w:ascii="Sylfaen" w:hAnsi="Sylfaen"/>
          <w:sz w:val="20"/>
          <w:szCs w:val="20"/>
        </w:rPr>
        <w:t>2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728A0">
        <w:rPr>
          <w:rFonts w:ascii="Sylfaen" w:hAnsi="Sylfaen" w:cs="Calibri"/>
          <w:b/>
          <w:sz w:val="18"/>
          <w:szCs w:val="18"/>
        </w:rPr>
        <w:t xml:space="preserve"> </w:t>
      </w:r>
      <w:r w:rsidR="007728A0" w:rsidRPr="007728A0">
        <w:rPr>
          <w:rFonts w:ascii="Sylfaen" w:hAnsi="Sylfaen" w:cs="Calibri"/>
          <w:b/>
          <w:color w:val="000000"/>
          <w:sz w:val="18"/>
          <w:szCs w:val="18"/>
        </w:rPr>
        <w:t>Դիֆենհիդրամին  1%-1,0  N1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728A0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7728A0" w:rsidRPr="003321C9" w:rsidRDefault="007728A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7728A0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7728A0" w:rsidRPr="003321C9" w:rsidRDefault="007728A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7728A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7728A0" w:rsidRDefault="007728A0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11463C" w:rsidRDefault="006664EF" w:rsidP="006664E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664EF">
        <w:rPr>
          <w:rFonts w:ascii="Sylfaen" w:hAnsi="Sylfaen"/>
          <w:sz w:val="20"/>
          <w:szCs w:val="20"/>
        </w:rPr>
        <w:t xml:space="preserve"> </w:t>
      </w:r>
      <w:r w:rsidR="007728A0">
        <w:rPr>
          <w:rFonts w:ascii="Sylfaen" w:hAnsi="Sylfaen"/>
          <w:sz w:val="20"/>
          <w:szCs w:val="20"/>
        </w:rPr>
        <w:t>2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728A0" w:rsidRPr="007728A0">
        <w:rPr>
          <w:rFonts w:ascii="Sylfaen" w:hAnsi="Sylfaen" w:cs="Calibri"/>
          <w:b/>
          <w:sz w:val="18"/>
          <w:szCs w:val="18"/>
        </w:rPr>
        <w:t xml:space="preserve">Մետրոնիդազոլ  500մգ       (N  10)                                                              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4EF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881B38" w:rsidRDefault="00881B38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6664EF" w:rsidRPr="003321C9" w:rsidRDefault="007728A0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728A0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28A0" w:rsidRPr="007728A0" w:rsidRDefault="007728A0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5335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7728A0" w:rsidRDefault="006664EF" w:rsidP="007728A0">
      <w:pPr>
        <w:rPr>
          <w:rFonts w:ascii="Sylfaen" w:hAnsi="Sylfaen" w:cs="Calibri"/>
          <w:color w:val="000000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664EF">
        <w:rPr>
          <w:rFonts w:ascii="Sylfaen" w:hAnsi="Sylfaen"/>
          <w:sz w:val="20"/>
          <w:szCs w:val="20"/>
        </w:rPr>
        <w:t xml:space="preserve"> 2</w:t>
      </w:r>
      <w:r w:rsidR="007728A0">
        <w:rPr>
          <w:rFonts w:ascii="Sylfaen" w:hAnsi="Sylfaen"/>
          <w:sz w:val="20"/>
          <w:szCs w:val="20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728A0" w:rsidRPr="007728A0">
        <w:rPr>
          <w:rFonts w:ascii="Sylfaen" w:hAnsi="Sylfaen" w:cs="Calibri"/>
          <w:b/>
          <w:color w:val="000000"/>
          <w:sz w:val="18"/>
          <w:szCs w:val="18"/>
        </w:rPr>
        <w:t>Դեքստրոզ 10%- 100մլ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728A0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7728A0" w:rsidRPr="003321C9" w:rsidRDefault="007728A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7728A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7728A0" w:rsidRDefault="007728A0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7728A0" w:rsidRPr="007728A0" w:rsidRDefault="006664EF" w:rsidP="007728A0">
      <w:pPr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6664EF">
        <w:rPr>
          <w:rFonts w:ascii="Sylfaen" w:hAnsi="Sylfaen" w:cs="Sylfaen"/>
          <w:sz w:val="20"/>
          <w:szCs w:val="20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664EF">
        <w:rPr>
          <w:rFonts w:ascii="Sylfaen" w:hAnsi="Sylfaen"/>
          <w:sz w:val="20"/>
          <w:szCs w:val="20"/>
        </w:rPr>
        <w:t>2</w:t>
      </w:r>
      <w:r w:rsidR="007728A0">
        <w:rPr>
          <w:rFonts w:ascii="Sylfaen" w:hAnsi="Sylfaen"/>
          <w:sz w:val="20"/>
          <w:szCs w:val="20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728A0">
        <w:rPr>
          <w:rFonts w:ascii="Sylfaen" w:eastAsia="Times New Roman" w:hAnsi="Sylfaen"/>
          <w:i/>
          <w:sz w:val="18"/>
        </w:rPr>
        <w:t xml:space="preserve"> </w:t>
      </w:r>
      <w:r w:rsidR="007728A0" w:rsidRPr="007728A0">
        <w:rPr>
          <w:rFonts w:ascii="Sylfaen" w:hAnsi="Sylfaen" w:cs="Calibri"/>
          <w:b/>
          <w:sz w:val="18"/>
          <w:szCs w:val="18"/>
        </w:rPr>
        <w:t>Պովիդոն-յոդ10% 1000մլ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4EF" w:rsidRPr="003321C9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7728A0"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728A0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7728A0" w:rsidRPr="003321C9" w:rsidRDefault="007728A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7728A0" w:rsidRPr="003321C9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7728A0" w:rsidRPr="003321C9" w:rsidRDefault="007728A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7728A0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7728A0" w:rsidRPr="003321C9" w:rsidRDefault="007728A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728A0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28A0" w:rsidRPr="003321C9" w:rsidRDefault="007728A0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28A0" w:rsidRPr="007728A0" w:rsidRDefault="007728A0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6500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11463C" w:rsidRDefault="006664EF" w:rsidP="006664E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664EF">
        <w:rPr>
          <w:rFonts w:ascii="Sylfaen" w:hAnsi="Sylfaen"/>
          <w:sz w:val="20"/>
          <w:szCs w:val="20"/>
        </w:rPr>
        <w:t>2</w:t>
      </w:r>
      <w:r w:rsidR="004E1109">
        <w:rPr>
          <w:rFonts w:ascii="Sylfaen" w:hAnsi="Sylfaen"/>
          <w:sz w:val="20"/>
          <w:szCs w:val="20"/>
        </w:rPr>
        <w:t>5</w:t>
      </w:r>
      <w:r w:rsidRPr="006664EF">
        <w:rPr>
          <w:rFonts w:ascii="Sylfaen" w:hAnsi="Sylfaen"/>
          <w:sz w:val="20"/>
          <w:szCs w:val="20"/>
        </w:rPr>
        <w:t xml:space="preserve">: 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728A0" w:rsidRPr="007728A0">
        <w:rPr>
          <w:rFonts w:ascii="Sylfaen" w:hAnsi="Sylfaen" w:cs="Calibri"/>
          <w:b/>
          <w:color w:val="000000"/>
          <w:sz w:val="18"/>
          <w:szCs w:val="18"/>
        </w:rPr>
        <w:t>Էթանոլ    96%-1000մլ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E1109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E1109" w:rsidRPr="003321C9" w:rsidRDefault="004E1109" w:rsidP="004E110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E1109" w:rsidRPr="003321C9" w:rsidRDefault="004E1109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4E1109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4E1109" w:rsidRPr="003321C9" w:rsidRDefault="004E1109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4E1109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4E1109" w:rsidRPr="003321C9" w:rsidRDefault="004E1109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E1109" w:rsidRPr="003321C9" w:rsidRDefault="004E1109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E1109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1109" w:rsidRPr="003321C9" w:rsidRDefault="004E1109" w:rsidP="007E383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1109" w:rsidRPr="004E1109" w:rsidRDefault="004E1109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12625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4E1109" w:rsidRDefault="006664EF" w:rsidP="004E1109">
      <w:pPr>
        <w:rPr>
          <w:rFonts w:ascii="Sylfaen" w:hAnsi="Sylfaen" w:cs="Calibri"/>
          <w:b/>
          <w:color w:val="000000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6664EF">
        <w:rPr>
          <w:rFonts w:ascii="Sylfaen" w:hAnsi="Sylfaen" w:cs="Sylfaen"/>
          <w:sz w:val="20"/>
          <w:szCs w:val="20"/>
        </w:rPr>
        <w:t xml:space="preserve">  </w:t>
      </w:r>
      <w:r w:rsidRPr="006664EF">
        <w:rPr>
          <w:rFonts w:ascii="Sylfaen" w:hAnsi="Sylfaen"/>
          <w:sz w:val="20"/>
          <w:szCs w:val="20"/>
        </w:rPr>
        <w:t>2</w:t>
      </w:r>
      <w:r w:rsidR="004E1109">
        <w:rPr>
          <w:rFonts w:ascii="Sylfaen" w:hAnsi="Sylfaen"/>
          <w:sz w:val="20"/>
          <w:szCs w:val="20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4E1109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4E1109">
        <w:rPr>
          <w:rFonts w:ascii="Sylfaen" w:hAnsi="Sylfaen"/>
          <w:sz w:val="20"/>
          <w:szCs w:val="20"/>
          <w:lang w:val="af-ZA"/>
        </w:rPr>
        <w:t xml:space="preserve"> </w:t>
      </w:r>
      <w:r w:rsidR="004E1109">
        <w:rPr>
          <w:rFonts w:ascii="Sylfaen" w:hAnsi="Sylfaen" w:cs="Calibri"/>
          <w:b/>
          <w:sz w:val="18"/>
          <w:szCs w:val="18"/>
        </w:rPr>
        <w:t xml:space="preserve"> </w:t>
      </w:r>
      <w:r w:rsidR="004E1109" w:rsidRPr="006103B3">
        <w:rPr>
          <w:rFonts w:ascii="Sylfaen" w:hAnsi="Sylfaen" w:cs="Calibri"/>
          <w:color w:val="000000"/>
          <w:sz w:val="18"/>
          <w:szCs w:val="18"/>
        </w:rPr>
        <w:t>Նադրոպարինի</w:t>
      </w:r>
      <w:r w:rsidR="004E1109" w:rsidRPr="00D467DF">
        <w:rPr>
          <w:rFonts w:ascii="Sylfaen" w:hAnsi="Sylfaen" w:cs="Calibri"/>
          <w:color w:val="000000"/>
          <w:sz w:val="18"/>
          <w:szCs w:val="18"/>
        </w:rPr>
        <w:t xml:space="preserve"> </w:t>
      </w:r>
      <w:r w:rsidR="004E1109" w:rsidRPr="006103B3">
        <w:rPr>
          <w:rFonts w:ascii="Sylfaen" w:hAnsi="Sylfaen" w:cs="Calibri"/>
          <w:color w:val="000000"/>
          <w:sz w:val="18"/>
          <w:szCs w:val="18"/>
        </w:rPr>
        <w:t>կալցիումական</w:t>
      </w:r>
      <w:r w:rsidR="004E1109" w:rsidRPr="00D467DF">
        <w:rPr>
          <w:rFonts w:ascii="Sylfaen" w:hAnsi="Sylfaen" w:cs="Calibri"/>
          <w:color w:val="000000"/>
          <w:sz w:val="18"/>
          <w:szCs w:val="18"/>
        </w:rPr>
        <w:t xml:space="preserve"> </w:t>
      </w:r>
      <w:r w:rsidR="004E1109" w:rsidRPr="006103B3">
        <w:rPr>
          <w:rFonts w:ascii="Sylfaen" w:hAnsi="Sylfaen" w:cs="Calibri"/>
          <w:color w:val="000000"/>
          <w:sz w:val="18"/>
          <w:szCs w:val="18"/>
        </w:rPr>
        <w:t>աղ</w:t>
      </w:r>
      <w:r w:rsidR="004E1109">
        <w:rPr>
          <w:rFonts w:ascii="Sylfaen" w:hAnsi="Sylfaen" w:cs="Calibri"/>
          <w:color w:val="000000"/>
          <w:sz w:val="18"/>
          <w:szCs w:val="18"/>
        </w:rPr>
        <w:t xml:space="preserve">   </w:t>
      </w:r>
      <w:r w:rsidR="004E1109" w:rsidRPr="004E1109">
        <w:rPr>
          <w:rFonts w:ascii="Sylfaen" w:hAnsi="Sylfaen" w:cs="Calibri"/>
          <w:b/>
          <w:color w:val="000000"/>
          <w:sz w:val="18"/>
          <w:szCs w:val="18"/>
        </w:rPr>
        <w:t>2850ՄՄ/0.3մլ` ներարկիչով N1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E1109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4E1109" w:rsidRPr="003321C9" w:rsidRDefault="004E1109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E1109" w:rsidRPr="003321C9" w:rsidRDefault="004E1109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4E1109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4E1109" w:rsidRDefault="004E1109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4E1109" w:rsidRDefault="006664EF" w:rsidP="004E1109">
      <w:pPr>
        <w:rPr>
          <w:rFonts w:ascii="Sylfaen" w:hAnsi="Sylfaen" w:cs="Calibri"/>
          <w:color w:val="000000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664EF">
        <w:rPr>
          <w:rFonts w:ascii="Sylfaen" w:hAnsi="Sylfaen"/>
          <w:sz w:val="20"/>
          <w:szCs w:val="20"/>
        </w:rPr>
        <w:t>2</w:t>
      </w:r>
      <w:r w:rsidR="004E1109">
        <w:rPr>
          <w:rFonts w:ascii="Sylfaen" w:hAnsi="Sylfaen"/>
          <w:sz w:val="20"/>
          <w:szCs w:val="20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E1109">
        <w:rPr>
          <w:rFonts w:ascii="Sylfaen" w:hAnsi="Sylfaen" w:cs="Calibri"/>
          <w:b/>
          <w:sz w:val="18"/>
          <w:szCs w:val="18"/>
        </w:rPr>
        <w:t xml:space="preserve"> </w:t>
      </w:r>
      <w:r w:rsidR="004E1109" w:rsidRPr="004E1109">
        <w:rPr>
          <w:rFonts w:ascii="Sylfaen" w:hAnsi="Sylfaen" w:cs="Calibri"/>
          <w:b/>
          <w:color w:val="000000"/>
          <w:sz w:val="18"/>
          <w:szCs w:val="18"/>
          <w:lang w:val="ru-RU"/>
        </w:rPr>
        <w:t>Է</w:t>
      </w:r>
      <w:r w:rsidR="004E1109" w:rsidRPr="004E1109">
        <w:rPr>
          <w:rFonts w:ascii="Sylfaen" w:hAnsi="Sylfaen" w:cs="Calibri"/>
          <w:b/>
          <w:color w:val="000000"/>
          <w:sz w:val="18"/>
          <w:szCs w:val="18"/>
        </w:rPr>
        <w:t>տամզիլատ  250մգ/2մլ, 2 մլ  N5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E1109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4E1109" w:rsidRPr="003321C9" w:rsidRDefault="004E1109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E1109" w:rsidRPr="003321C9" w:rsidRDefault="004E1109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4E1109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4E110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  <w:p w:rsidR="004E110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  <w:p w:rsidR="004E1109" w:rsidRPr="003321C9" w:rsidRDefault="004E1109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4E1109" w:rsidP="004E110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4E1109" w:rsidRDefault="004E1109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23750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11463C" w:rsidRDefault="006664EF" w:rsidP="006664E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664EF">
        <w:rPr>
          <w:rFonts w:ascii="Sylfaen" w:hAnsi="Sylfaen"/>
          <w:sz w:val="20"/>
          <w:szCs w:val="20"/>
        </w:rPr>
        <w:t>2</w:t>
      </w:r>
      <w:r w:rsidR="004E1109">
        <w:rPr>
          <w:rFonts w:ascii="Sylfaen" w:hAnsi="Sylfaen"/>
          <w:sz w:val="20"/>
          <w:szCs w:val="20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E1109" w:rsidRPr="004E1109">
        <w:rPr>
          <w:rFonts w:ascii="Sylfaen" w:hAnsi="Sylfaen"/>
          <w:b/>
          <w:color w:val="000000"/>
          <w:sz w:val="18"/>
          <w:szCs w:val="18"/>
        </w:rPr>
        <w:t xml:space="preserve">Գենտամիցին Կ </w:t>
      </w:r>
      <w:r w:rsidR="004E1109" w:rsidRPr="004E1109">
        <w:rPr>
          <w:rFonts w:ascii="GHEA Grapalat" w:hAnsi="GHEA Grapalat" w:cs="Calibri"/>
          <w:b/>
          <w:sz w:val="18"/>
          <w:szCs w:val="18"/>
        </w:rPr>
        <w:t>80</w:t>
      </w:r>
      <w:r w:rsidR="004E1109" w:rsidRPr="004E1109">
        <w:rPr>
          <w:rFonts w:ascii="Sylfaen" w:hAnsi="Sylfaen" w:cs="Sylfaen"/>
          <w:b/>
          <w:sz w:val="18"/>
          <w:szCs w:val="18"/>
        </w:rPr>
        <w:t>մգ</w:t>
      </w:r>
      <w:r w:rsidR="004E1109" w:rsidRPr="004E1109">
        <w:rPr>
          <w:rFonts w:ascii="Arial" w:hAnsi="Arial" w:cs="Arial"/>
          <w:b/>
          <w:sz w:val="18"/>
          <w:szCs w:val="18"/>
        </w:rPr>
        <w:t>/2</w:t>
      </w:r>
      <w:r w:rsidR="004E1109" w:rsidRPr="004E1109">
        <w:rPr>
          <w:rFonts w:ascii="Sylfaen" w:hAnsi="Sylfaen" w:cs="Sylfaen"/>
          <w:b/>
          <w:sz w:val="18"/>
          <w:szCs w:val="18"/>
        </w:rPr>
        <w:t>մլ</w:t>
      </w:r>
      <w:r w:rsidR="004E1109" w:rsidRPr="004E1109">
        <w:rPr>
          <w:rFonts w:ascii="Arial" w:hAnsi="Arial" w:cs="Arial"/>
          <w:b/>
          <w:sz w:val="18"/>
          <w:szCs w:val="18"/>
        </w:rPr>
        <w:t>, 1</w:t>
      </w:r>
      <w:r w:rsidR="004E1109" w:rsidRPr="004E1109">
        <w:rPr>
          <w:rFonts w:ascii="Sylfaen" w:hAnsi="Sylfaen" w:cs="Arial"/>
          <w:b/>
          <w:sz w:val="18"/>
          <w:szCs w:val="18"/>
        </w:rPr>
        <w:t>մլ,  N10</w:t>
      </w:r>
      <w:r w:rsidR="004E1109" w:rsidRPr="004E110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E1109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E1109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4E1109" w:rsidRPr="003321C9" w:rsidRDefault="004E1109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4E1109" w:rsidRPr="003321C9" w:rsidRDefault="004E1109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4E1109" w:rsidRPr="003321C9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E1109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4E1109" w:rsidRPr="003321C9" w:rsidRDefault="004E1109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4E1109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E1109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4E1109" w:rsidRPr="003321C9" w:rsidRDefault="004E1109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4E1109" w:rsidRPr="003321C9" w:rsidRDefault="004E1109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4E1109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4E1109" w:rsidRDefault="004E1109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11463C" w:rsidRDefault="006664EF" w:rsidP="006664E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4E1109">
        <w:rPr>
          <w:rFonts w:ascii="Sylfaen" w:hAnsi="Sylfaen"/>
          <w:sz w:val="20"/>
          <w:szCs w:val="20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E1109">
        <w:rPr>
          <w:rFonts w:ascii="Sylfaen" w:hAnsi="Sylfaen" w:cs="Calibri"/>
          <w:b/>
          <w:sz w:val="18"/>
          <w:szCs w:val="18"/>
        </w:rPr>
        <w:t xml:space="preserve"> </w:t>
      </w:r>
      <w:r w:rsidR="004E1109" w:rsidRPr="004E1109">
        <w:rPr>
          <w:rFonts w:ascii="Sylfaen" w:hAnsi="Sylfaen" w:cs="Calibri"/>
          <w:b/>
          <w:color w:val="000000"/>
          <w:sz w:val="18"/>
          <w:szCs w:val="18"/>
        </w:rPr>
        <w:t>Հիդրօքսիէթիլ օսլա-</w:t>
      </w:r>
      <w:r w:rsidR="004E1109" w:rsidRPr="004E1109">
        <w:rPr>
          <w:b/>
          <w:sz w:val="18"/>
          <w:szCs w:val="18"/>
        </w:rPr>
        <w:t xml:space="preserve"> </w:t>
      </w:r>
      <w:r w:rsidR="004E1109" w:rsidRPr="004E1109">
        <w:rPr>
          <w:rFonts w:ascii="Sylfaen" w:hAnsi="Sylfaen" w:cs="Calibri"/>
          <w:b/>
          <w:color w:val="000000"/>
          <w:sz w:val="18"/>
          <w:szCs w:val="18"/>
        </w:rPr>
        <w:t>60մգ/մլ   500մլ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E4E2B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6E4E2B" w:rsidRPr="003321C9" w:rsidRDefault="006E4E2B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E4E2B" w:rsidRPr="003321C9" w:rsidRDefault="006E4E2B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6E4E2B" w:rsidRDefault="006E4E2B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11463C" w:rsidRDefault="006664EF" w:rsidP="006664E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E4E2B">
        <w:rPr>
          <w:rFonts w:ascii="Sylfaen" w:hAnsi="Sylfaen"/>
          <w:sz w:val="20"/>
          <w:szCs w:val="20"/>
        </w:rPr>
        <w:t>3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E4E2B">
        <w:rPr>
          <w:rFonts w:ascii="Sylfaen" w:hAnsi="Sylfaen" w:cs="Calibri"/>
          <w:b/>
          <w:sz w:val="18"/>
          <w:szCs w:val="18"/>
        </w:rPr>
        <w:t xml:space="preserve"> </w:t>
      </w:r>
      <w:r w:rsidR="006E4E2B" w:rsidRPr="006E4E2B">
        <w:rPr>
          <w:rFonts w:ascii="Sylfaen" w:hAnsi="Sylfaen" w:cs="Sylfaen"/>
          <w:b/>
          <w:color w:val="000000"/>
          <w:sz w:val="18"/>
          <w:szCs w:val="18"/>
        </w:rPr>
        <w:t>Բենդազոլ</w:t>
      </w:r>
      <w:r w:rsidR="006E4E2B" w:rsidRPr="006E4E2B">
        <w:rPr>
          <w:rFonts w:ascii="Sylfaen" w:hAnsi="Sylfaen" w:cs="Arial LatArm"/>
          <w:b/>
          <w:color w:val="000000"/>
          <w:sz w:val="18"/>
          <w:szCs w:val="18"/>
        </w:rPr>
        <w:t xml:space="preserve">  (</w:t>
      </w:r>
      <w:r w:rsidR="006E4E2B" w:rsidRPr="006E4E2B">
        <w:rPr>
          <w:rFonts w:ascii="Sylfaen" w:hAnsi="Sylfaen" w:cs="Sylfaen"/>
          <w:b/>
          <w:color w:val="000000"/>
          <w:sz w:val="18"/>
          <w:szCs w:val="18"/>
        </w:rPr>
        <w:t>բենդազոլի հիդրոքլորիդ</w:t>
      </w:r>
      <w:r w:rsidR="006E4E2B" w:rsidRPr="006E4E2B">
        <w:rPr>
          <w:rFonts w:ascii="Sylfaen" w:hAnsi="Sylfaen" w:cs="Arial LatArm"/>
          <w:b/>
          <w:color w:val="000000"/>
          <w:sz w:val="18"/>
          <w:szCs w:val="18"/>
        </w:rPr>
        <w:t xml:space="preserve">) 1%, 1մլ,  N10                                                                                                               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E4E2B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6E4E2B" w:rsidRPr="003321C9" w:rsidRDefault="006E4E2B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E4E2B" w:rsidRPr="003321C9" w:rsidRDefault="006E4E2B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6E4E2B" w:rsidRDefault="006664EF" w:rsidP="006664EF">
      <w:pPr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E4E2B">
        <w:rPr>
          <w:rFonts w:ascii="Sylfaen" w:hAnsi="Sylfaen"/>
          <w:sz w:val="20"/>
          <w:szCs w:val="20"/>
        </w:rPr>
        <w:t>3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E4E2B">
        <w:rPr>
          <w:rFonts w:ascii="Sylfaen" w:hAnsi="Sylfaen" w:cs="Calibri"/>
          <w:b/>
          <w:sz w:val="18"/>
          <w:szCs w:val="18"/>
        </w:rPr>
        <w:t xml:space="preserve"> </w:t>
      </w:r>
      <w:r w:rsidR="006E4E2B" w:rsidRPr="006E4E2B">
        <w:rPr>
          <w:rFonts w:ascii="Sylfaen" w:hAnsi="Sylfaen" w:cs="Sylfaen"/>
          <w:b/>
          <w:color w:val="000000"/>
          <w:sz w:val="18"/>
          <w:szCs w:val="18"/>
        </w:rPr>
        <w:t>Պապավերինի  հիդրոքլորիդ 2%- 2,0  N1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E4E2B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6E4E2B" w:rsidRPr="003321C9" w:rsidRDefault="006E4E2B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E4E2B" w:rsidRPr="003321C9" w:rsidRDefault="006E4E2B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6E4E2B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6E4E2B" w:rsidRPr="003321C9" w:rsidRDefault="006E4E2B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E4E2B" w:rsidRPr="003321C9" w:rsidRDefault="006E4E2B" w:rsidP="006E4E2B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4E2B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E4E2B" w:rsidRPr="003321C9" w:rsidRDefault="006E4E2B" w:rsidP="007E383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E4E2B" w:rsidRPr="006E4E2B" w:rsidRDefault="006E4E2B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240.84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11463C" w:rsidRDefault="006664EF" w:rsidP="006664E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E4E2B">
        <w:rPr>
          <w:rFonts w:ascii="Sylfaen" w:hAnsi="Sylfaen"/>
          <w:sz w:val="20"/>
          <w:szCs w:val="20"/>
        </w:rPr>
        <w:t xml:space="preserve"> 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6664EF">
        <w:rPr>
          <w:rFonts w:ascii="Sylfaen" w:hAnsi="Sylfaen" w:cs="Arial Armenian"/>
          <w:sz w:val="20"/>
          <w:szCs w:val="20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E4E2B" w:rsidRPr="006E4E2B">
        <w:rPr>
          <w:rFonts w:ascii="Sylfaen" w:hAnsi="Sylfaen"/>
          <w:b/>
          <w:color w:val="000000"/>
          <w:sz w:val="18"/>
          <w:szCs w:val="18"/>
        </w:rPr>
        <w:t>Ամինոկապրոնաթթու 50մգ/մլ 250մլ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E4E2B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6E4E2B" w:rsidRPr="003321C9" w:rsidRDefault="006E4E2B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E4E2B" w:rsidRPr="003321C9" w:rsidRDefault="006E4E2B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6E4E2B" w:rsidRDefault="006E4E2B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6E4E2B" w:rsidRDefault="006664EF" w:rsidP="006664EF">
      <w:pPr>
        <w:rPr>
          <w:rFonts w:ascii="Sylfaen" w:hAnsi="Sylfaen" w:cs="Calibri"/>
          <w:b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664EF">
        <w:rPr>
          <w:rFonts w:ascii="Sylfaen" w:hAnsi="Sylfaen"/>
          <w:sz w:val="20"/>
          <w:szCs w:val="20"/>
        </w:rPr>
        <w:t>3</w:t>
      </w:r>
      <w:r w:rsidR="006E4E2B">
        <w:rPr>
          <w:rFonts w:ascii="Sylfaen" w:hAnsi="Sylfaen"/>
          <w:sz w:val="20"/>
          <w:szCs w:val="20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E4E2B">
        <w:rPr>
          <w:rFonts w:ascii="Sylfaen" w:hAnsi="Sylfaen" w:cs="Calibri"/>
          <w:b/>
          <w:sz w:val="18"/>
          <w:szCs w:val="18"/>
        </w:rPr>
        <w:t xml:space="preserve"> </w:t>
      </w:r>
      <w:r w:rsidR="006E4E2B" w:rsidRPr="006E4E2B">
        <w:rPr>
          <w:rFonts w:ascii="Sylfaen" w:hAnsi="Sylfaen" w:cs="Sylfaen"/>
          <w:b/>
          <w:color w:val="000000"/>
          <w:sz w:val="18"/>
          <w:szCs w:val="18"/>
          <w:lang w:val="ru-RU"/>
        </w:rPr>
        <w:t>Մ</w:t>
      </w:r>
      <w:r w:rsidR="006E4E2B" w:rsidRPr="006E4E2B">
        <w:rPr>
          <w:rFonts w:ascii="Sylfaen" w:hAnsi="Sylfaen" w:cs="Sylfaen"/>
          <w:b/>
          <w:color w:val="000000"/>
          <w:sz w:val="18"/>
          <w:szCs w:val="18"/>
        </w:rPr>
        <w:t xml:space="preserve">ենադիոն (մենադիոնի նատրիումի բիսուլֆիտ) </w:t>
      </w:r>
      <w:r w:rsidR="006E4E2B" w:rsidRPr="006E4E2B">
        <w:rPr>
          <w:rFonts w:ascii="Sylfaen" w:hAnsi="Sylfaen" w:cs="Arial LatArm"/>
          <w:b/>
          <w:color w:val="000000"/>
          <w:sz w:val="18"/>
          <w:szCs w:val="18"/>
        </w:rPr>
        <w:t>10մգ/մլ 1մլ,  N10</w:t>
      </w:r>
    </w:p>
    <w:p w:rsidR="006664EF" w:rsidRPr="006E4E2B" w:rsidRDefault="006664EF" w:rsidP="006664E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4EF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6664EF" w:rsidRPr="003321C9" w:rsidRDefault="006E4E2B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6E4E2B" w:rsidRDefault="006E4E2B" w:rsidP="007728A0">
            <w:pPr>
              <w:jc w:val="center"/>
              <w:rPr>
                <w:rFonts w:ascii="Sylfaen" w:hAnsi="Sylfaen"/>
                <w:sz w:val="18"/>
                <w:szCs w:val="20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 </w:t>
            </w: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4E2B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E4E2B" w:rsidRPr="003321C9" w:rsidRDefault="006E4E2B" w:rsidP="007E383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E4E2B" w:rsidRPr="006E4E2B" w:rsidRDefault="006E4E2B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710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E4E2B" w:rsidRPr="004874D3" w:rsidRDefault="006664EF" w:rsidP="006E4E2B">
      <w:pPr>
        <w:rPr>
          <w:rFonts w:ascii="Sylfaen" w:hAnsi="Sylfaen" w:cs="Calibri"/>
          <w:sz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664EF">
        <w:rPr>
          <w:rFonts w:ascii="Sylfaen" w:hAnsi="Sylfaen"/>
          <w:sz w:val="20"/>
          <w:szCs w:val="20"/>
        </w:rPr>
        <w:t>3</w:t>
      </w:r>
      <w:r w:rsidR="006E4E2B">
        <w:rPr>
          <w:rFonts w:ascii="Sylfaen" w:hAnsi="Sylfaen"/>
          <w:sz w:val="20"/>
          <w:szCs w:val="20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E4E2B">
        <w:rPr>
          <w:rFonts w:ascii="Sylfaen" w:hAnsi="Sylfaen" w:cs="Calibri"/>
          <w:b/>
          <w:sz w:val="18"/>
          <w:szCs w:val="18"/>
        </w:rPr>
        <w:t xml:space="preserve"> </w:t>
      </w:r>
      <w:r w:rsidR="006E4E2B" w:rsidRPr="004874D3">
        <w:rPr>
          <w:rFonts w:ascii="Sylfaen" w:hAnsi="Sylfaen" w:cs="Calibri"/>
          <w:sz w:val="18"/>
        </w:rPr>
        <w:t>Լիդոկային 10%- 2,0 N1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4EF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6E4E2B" w:rsidRDefault="006E4E2B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  <w:p w:rsidR="006664EF" w:rsidRPr="003321C9" w:rsidRDefault="006E4E2B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6E4E2B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E4E2B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E4E2B" w:rsidRPr="003321C9" w:rsidRDefault="006E4E2B" w:rsidP="007E383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6E4E2B" w:rsidRPr="003321C9" w:rsidRDefault="006E4E2B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E4E2B" w:rsidRPr="003321C9" w:rsidRDefault="006E4E2B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E4E2B" w:rsidRPr="00E94A20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E4E2B" w:rsidRPr="003321C9" w:rsidRDefault="006E4E2B" w:rsidP="007E383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E4E2B" w:rsidRPr="003321C9" w:rsidRDefault="006E4E2B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E4E2B" w:rsidRPr="00E94A20" w:rsidRDefault="00E94A20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4A20">
              <w:rPr>
                <w:rFonts w:ascii="Sylfaen" w:hAnsi="Sylfaen" w:cs="Sylfaen"/>
                <w:sz w:val="20"/>
                <w:lang w:val="ru-RU"/>
              </w:rPr>
              <w:t>1992.</w:t>
            </w:r>
            <w:r>
              <w:rPr>
                <w:rFonts w:ascii="Sylfaen" w:hAnsi="Sylfaen" w:cs="Sylfaen"/>
                <w:sz w:val="20"/>
              </w:rPr>
              <w:t>5</w:t>
            </w:r>
            <w:r w:rsidR="006E4E2B" w:rsidRPr="00E94A20"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>Ընտրված</w:t>
      </w:r>
      <w:r w:rsidRPr="007E3834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7E3834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7E3834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7E3834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7E3834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7E3834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7E3834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7E3834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7E3834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7E3834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7E3834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7E3834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7E3834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7E3834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94A20" w:rsidRPr="00E94A20" w:rsidRDefault="006664EF" w:rsidP="00E94A20">
      <w:pPr>
        <w:rPr>
          <w:rFonts w:ascii="Arial LatArm" w:hAnsi="Arial LatArm" w:cs="Sylfaen"/>
          <w:b/>
          <w:color w:val="000000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664EF">
        <w:rPr>
          <w:rFonts w:ascii="Sylfaen" w:hAnsi="Sylfaen"/>
          <w:sz w:val="20"/>
          <w:szCs w:val="20"/>
        </w:rPr>
        <w:t>3</w:t>
      </w:r>
      <w:r w:rsidR="00E94A20">
        <w:rPr>
          <w:rFonts w:ascii="Sylfaen" w:hAnsi="Sylfaen"/>
          <w:sz w:val="20"/>
          <w:szCs w:val="20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94A20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E94A20" w:rsidRPr="00E94A20">
        <w:rPr>
          <w:rFonts w:ascii="Sylfaen" w:hAnsi="Sylfaen" w:cs="Sylfaen"/>
          <w:b/>
          <w:color w:val="000000"/>
          <w:sz w:val="18"/>
          <w:szCs w:val="18"/>
        </w:rPr>
        <w:t xml:space="preserve">Հորթի արյան սպիտակուցազերծ ածանցյալ  </w:t>
      </w:r>
      <w:r w:rsidR="00E94A20" w:rsidRPr="00E94A20">
        <w:rPr>
          <w:rFonts w:ascii="Sylfaen" w:hAnsi="Sylfaen"/>
          <w:b/>
          <w:sz w:val="18"/>
          <w:szCs w:val="18"/>
        </w:rPr>
        <w:t>200մգ  N50</w:t>
      </w:r>
    </w:p>
    <w:p w:rsidR="006664EF" w:rsidRPr="00E94A20" w:rsidRDefault="00E94A20" w:rsidP="00E94A20">
      <w:pPr>
        <w:rPr>
          <w:rFonts w:ascii="Sylfaen" w:hAnsi="Sylfaen" w:cs="Calibri"/>
          <w:b/>
          <w:sz w:val="18"/>
          <w:szCs w:val="18"/>
          <w:lang w:val="af-ZA"/>
        </w:rPr>
      </w:pPr>
      <w:r w:rsidRPr="00E94A20">
        <w:rPr>
          <w:rFonts w:ascii="Sylfaen" w:hAnsi="Sylfaen" w:cs="Calibri"/>
          <w:b/>
          <w:sz w:val="18"/>
          <w:szCs w:val="18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A20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E94A20" w:rsidRPr="003321C9" w:rsidRDefault="00E94A2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E94A20" w:rsidRPr="003321C9" w:rsidRDefault="00E94A20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E94A20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E94A20" w:rsidRPr="003321C9" w:rsidRDefault="00E94A2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E94A20" w:rsidRDefault="00E94A20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11463C" w:rsidRDefault="006664EF" w:rsidP="006664E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4A20">
        <w:rPr>
          <w:rFonts w:ascii="Sylfaen" w:hAnsi="Sylfaen"/>
          <w:sz w:val="20"/>
          <w:szCs w:val="20"/>
          <w:lang w:val="af-ZA"/>
        </w:rPr>
        <w:t>3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94A20">
        <w:rPr>
          <w:rFonts w:ascii="Sylfaen" w:hAnsi="Sylfaen" w:cs="Calibri"/>
          <w:b/>
          <w:sz w:val="18"/>
          <w:szCs w:val="18"/>
        </w:rPr>
        <w:t xml:space="preserve"> </w:t>
      </w:r>
      <w:r w:rsidR="00E94A20" w:rsidRPr="00E94A20">
        <w:rPr>
          <w:rFonts w:ascii="Sylfaen" w:hAnsi="Sylfaen" w:cs="Sylfaen"/>
          <w:b/>
          <w:color w:val="000000"/>
          <w:sz w:val="18"/>
          <w:szCs w:val="18"/>
        </w:rPr>
        <w:t xml:space="preserve">Նիկեթամիդ </w:t>
      </w:r>
      <w:r w:rsidR="00E94A20" w:rsidRPr="00E94A20">
        <w:rPr>
          <w:rFonts w:ascii="Arial LatArm" w:hAnsi="Arial LatArm" w:cs="Arial LatArm"/>
          <w:b/>
          <w:color w:val="000000"/>
          <w:sz w:val="18"/>
          <w:szCs w:val="18"/>
        </w:rPr>
        <w:t>25%-2</w:t>
      </w:r>
      <w:r w:rsidR="00E94A20" w:rsidRPr="00E94A20">
        <w:rPr>
          <w:rFonts w:ascii="Sylfaen" w:hAnsi="Sylfaen" w:cs="Sylfaen"/>
          <w:b/>
          <w:color w:val="000000"/>
          <w:sz w:val="18"/>
          <w:szCs w:val="18"/>
        </w:rPr>
        <w:t>մլ</w:t>
      </w:r>
      <w:r w:rsidR="00E94A20" w:rsidRPr="00E94A20">
        <w:rPr>
          <w:rFonts w:ascii="Arial LatArm" w:hAnsi="Arial LatArm" w:cs="Arial LatArm"/>
          <w:b/>
          <w:color w:val="000000"/>
          <w:sz w:val="18"/>
          <w:szCs w:val="18"/>
        </w:rPr>
        <w:t xml:space="preserve">  N1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6664E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6664E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4EF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6664EF" w:rsidRPr="003321C9" w:rsidRDefault="00E94A20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E94A20" w:rsidRDefault="00E94A20" w:rsidP="007728A0">
            <w:pPr>
              <w:jc w:val="center"/>
              <w:rPr>
                <w:rFonts w:ascii="Sylfaen" w:hAnsi="Sylfaen"/>
                <w:sz w:val="18"/>
                <w:szCs w:val="20"/>
              </w:rPr>
            </w:pPr>
            <w:r>
              <w:rPr>
                <w:rFonts w:ascii="Sylfaen" w:eastAsia="Times New Roman" w:hAnsi="Sylfaen"/>
                <w:i/>
                <w:sz w:val="18"/>
              </w:rPr>
              <w:t xml:space="preserve"> </w:t>
            </w: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4A20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A20" w:rsidRPr="003321C9" w:rsidRDefault="00E94A20" w:rsidP="007E383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A20" w:rsidRPr="00E94A20" w:rsidRDefault="00E94A20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1933.34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11463C" w:rsidRDefault="006664EF" w:rsidP="006664E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4A20">
        <w:rPr>
          <w:rFonts w:ascii="Sylfaen" w:hAnsi="Sylfaen"/>
          <w:sz w:val="20"/>
          <w:szCs w:val="20"/>
        </w:rPr>
        <w:t>3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94A20">
        <w:rPr>
          <w:rFonts w:ascii="Sylfaen" w:hAnsi="Sylfaen" w:cs="Calibri"/>
          <w:b/>
          <w:sz w:val="18"/>
          <w:szCs w:val="18"/>
        </w:rPr>
        <w:t xml:space="preserve"> </w:t>
      </w:r>
      <w:r w:rsidR="00E94A20" w:rsidRPr="00E94A20">
        <w:rPr>
          <w:rFonts w:ascii="Sylfaen" w:hAnsi="Sylfaen" w:cs="Calibri"/>
          <w:b/>
          <w:color w:val="000000"/>
          <w:sz w:val="18"/>
          <w:szCs w:val="18"/>
        </w:rPr>
        <w:t>Բիֆիդումբակտերին չոր, 5 դոզա.  N 1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A20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E94A20" w:rsidRPr="003321C9" w:rsidRDefault="00E94A2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E94A20" w:rsidRPr="003321C9" w:rsidRDefault="00E94A20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E94A20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E94A20" w:rsidRPr="003321C9" w:rsidRDefault="00E94A2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E94A20" w:rsidRDefault="00E94A20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E94A20" w:rsidRPr="00E94A20" w:rsidRDefault="006664EF" w:rsidP="00E94A20">
      <w:pPr>
        <w:rPr>
          <w:rFonts w:ascii="Sylfaen" w:hAnsi="Sylfaen"/>
          <w:b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322CF">
        <w:rPr>
          <w:rFonts w:ascii="Sylfaen" w:hAnsi="Sylfaen"/>
          <w:sz w:val="20"/>
          <w:szCs w:val="20"/>
        </w:rPr>
        <w:t>3</w:t>
      </w:r>
      <w:r w:rsidR="00E94A20">
        <w:rPr>
          <w:rFonts w:ascii="Sylfaen" w:hAnsi="Sylfaen"/>
          <w:sz w:val="20"/>
          <w:szCs w:val="20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94A20">
        <w:rPr>
          <w:rFonts w:ascii="Sylfaen" w:hAnsi="Sylfaen" w:cs="Calibri"/>
          <w:b/>
          <w:sz w:val="18"/>
          <w:szCs w:val="18"/>
        </w:rPr>
        <w:t xml:space="preserve"> </w:t>
      </w:r>
      <w:r w:rsidR="00E94A20" w:rsidRPr="00E94A20">
        <w:rPr>
          <w:rFonts w:ascii="Sylfaen" w:hAnsi="Sylfaen" w:cs="Sylfaen"/>
          <w:b/>
          <w:color w:val="000000"/>
          <w:sz w:val="18"/>
          <w:szCs w:val="20"/>
        </w:rPr>
        <w:t xml:space="preserve">Մեթիլդոպա </w:t>
      </w:r>
      <w:r w:rsidR="00E94A20" w:rsidRPr="00E94A20">
        <w:rPr>
          <w:rFonts w:ascii="GHEA Grapalat" w:hAnsi="GHEA Grapalat" w:cs="Calibri"/>
          <w:b/>
          <w:color w:val="000000"/>
          <w:sz w:val="18"/>
          <w:szCs w:val="20"/>
        </w:rPr>
        <w:t>(</w:t>
      </w:r>
      <w:r w:rsidR="00E94A20" w:rsidRPr="00E94A20">
        <w:rPr>
          <w:rFonts w:ascii="Sylfaen" w:hAnsi="Sylfaen" w:cs="Sylfaen"/>
          <w:b/>
          <w:color w:val="000000"/>
          <w:sz w:val="18"/>
          <w:szCs w:val="20"/>
        </w:rPr>
        <w:t>մեթիլդոպա սեսկվիհիդրատ</w:t>
      </w:r>
      <w:r w:rsidR="00E94A20" w:rsidRPr="00E94A20">
        <w:rPr>
          <w:rFonts w:ascii="Arial" w:hAnsi="Arial" w:cs="Arial"/>
          <w:b/>
          <w:color w:val="000000"/>
          <w:sz w:val="18"/>
          <w:szCs w:val="20"/>
        </w:rPr>
        <w:t xml:space="preserve">)  </w:t>
      </w:r>
      <w:r w:rsidR="00E94A20" w:rsidRPr="00E94A20">
        <w:rPr>
          <w:rFonts w:ascii="Sylfaen" w:hAnsi="Sylfaen"/>
          <w:b/>
          <w:sz w:val="18"/>
        </w:rPr>
        <w:t>250մգ N 5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A20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E94A20" w:rsidRPr="003321C9" w:rsidRDefault="00E94A2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E94A20" w:rsidRPr="003321C9" w:rsidRDefault="00E94A20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E94A20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E94A20" w:rsidRPr="003321C9" w:rsidRDefault="00E94A2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E94A20" w:rsidRDefault="00E94A20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11463C" w:rsidRDefault="006664EF" w:rsidP="006664E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322CF">
        <w:rPr>
          <w:rFonts w:ascii="Sylfaen" w:hAnsi="Sylfaen"/>
          <w:sz w:val="20"/>
          <w:szCs w:val="20"/>
        </w:rPr>
        <w:t>4</w:t>
      </w:r>
      <w:r w:rsidR="00E94A20">
        <w:rPr>
          <w:rFonts w:ascii="Sylfaen" w:hAnsi="Sylfaen"/>
          <w:sz w:val="20"/>
          <w:szCs w:val="20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94A20">
        <w:rPr>
          <w:rFonts w:ascii="Sylfaen" w:hAnsi="Sylfaen" w:cs="Calibri"/>
          <w:b/>
          <w:sz w:val="18"/>
          <w:szCs w:val="18"/>
        </w:rPr>
        <w:t xml:space="preserve"> </w:t>
      </w:r>
      <w:r w:rsidR="00E94A20" w:rsidRPr="00E94A20">
        <w:rPr>
          <w:rFonts w:ascii="Sylfaen" w:hAnsi="Sylfaen"/>
          <w:b/>
          <w:sz w:val="18"/>
          <w:szCs w:val="18"/>
          <w:lang w:val="ru-RU"/>
        </w:rPr>
        <w:t>Դիդրոգեստերոն</w:t>
      </w:r>
      <w:r w:rsidR="00E94A20" w:rsidRPr="00E94A20">
        <w:rPr>
          <w:rFonts w:ascii="Sylfaen" w:hAnsi="Sylfaen"/>
          <w:b/>
          <w:sz w:val="18"/>
          <w:szCs w:val="18"/>
        </w:rPr>
        <w:t xml:space="preserve"> 10</w:t>
      </w:r>
      <w:r w:rsidR="00E94A20" w:rsidRPr="00E94A20">
        <w:rPr>
          <w:rFonts w:ascii="Sylfaen" w:hAnsi="Sylfaen"/>
          <w:b/>
          <w:sz w:val="18"/>
          <w:szCs w:val="18"/>
          <w:lang w:val="ru-RU"/>
        </w:rPr>
        <w:t>մգ</w:t>
      </w:r>
      <w:r w:rsidR="00E94A20" w:rsidRPr="00E94A20">
        <w:rPr>
          <w:rFonts w:ascii="Sylfaen" w:hAnsi="Sylfaen"/>
          <w:b/>
          <w:sz w:val="18"/>
          <w:szCs w:val="18"/>
        </w:rPr>
        <w:t>,   N 2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A20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E94A20" w:rsidRPr="003321C9" w:rsidRDefault="00E94A2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E94A20" w:rsidRPr="003321C9" w:rsidRDefault="00E94A20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E94A20" w:rsidRPr="003321C9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E94A20" w:rsidRPr="003321C9" w:rsidRDefault="00E94A20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E94A20" w:rsidRPr="00D322CF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E94A20" w:rsidRPr="003321C9" w:rsidRDefault="00E94A20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94A20" w:rsidRPr="003321C9" w:rsidRDefault="00E94A20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881B38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81B3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881B3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881B3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881B3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881B3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881B38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81B3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881B3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881B3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881B38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81B3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881B38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881B38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881B38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881B38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81B3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6664EF" w:rsidRPr="00881B38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81B38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881B3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881B3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 </w:t>
            </w:r>
            <w:r w:rsidRPr="00881B3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881B3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881B3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881B3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881B3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881B38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4A20" w:rsidRPr="00E94A20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4A20" w:rsidRPr="00881B38" w:rsidRDefault="00E94A20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81B38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4A20" w:rsidRPr="00881B38" w:rsidRDefault="00E94A20" w:rsidP="007E383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881B3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881B38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881B3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881B3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881B38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4A20" w:rsidRPr="00881B38" w:rsidRDefault="00E94A20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81B3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4A20" w:rsidRPr="00881B38" w:rsidRDefault="00E94A20" w:rsidP="007728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81B38">
              <w:rPr>
                <w:rFonts w:ascii="Sylfaen" w:hAnsi="Sylfaen" w:cs="Sylfaen"/>
                <w:sz w:val="20"/>
              </w:rPr>
              <w:t>28280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11463C" w:rsidRDefault="006664EF" w:rsidP="006664E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E3834">
        <w:rPr>
          <w:rFonts w:ascii="Sylfaen" w:hAnsi="Sylfaen"/>
          <w:sz w:val="20"/>
          <w:szCs w:val="20"/>
        </w:rPr>
        <w:t>4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E3834" w:rsidRPr="007E3834">
        <w:rPr>
          <w:rFonts w:ascii="Sylfaen" w:hAnsi="Sylfaen" w:cs="Calibri"/>
          <w:b/>
          <w:color w:val="000000"/>
          <w:sz w:val="18"/>
          <w:szCs w:val="18"/>
          <w:lang w:val="ru-RU"/>
        </w:rPr>
        <w:t>Պ</w:t>
      </w:r>
      <w:r w:rsidR="007E3834" w:rsidRPr="007E3834">
        <w:rPr>
          <w:rFonts w:ascii="Sylfaen" w:hAnsi="Sylfaen" w:cs="Calibri"/>
          <w:b/>
          <w:color w:val="000000"/>
          <w:sz w:val="18"/>
          <w:szCs w:val="18"/>
        </w:rPr>
        <w:t>րոգեստերոն  200մգ, բլիստերում (28/2x14/)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4EF" w:rsidRPr="007E3834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7E3834" w:rsidRDefault="007E3834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6664EF" w:rsidRPr="003321C9" w:rsidRDefault="007E3834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7E3834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7E3834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32200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180371" w:rsidRDefault="006664EF" w:rsidP="007E3834">
      <w:pPr>
        <w:rPr>
          <w:rFonts w:ascii="Sylfaen" w:hAnsi="Sylfaen"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E3834" w:rsidRPr="007E3834">
        <w:rPr>
          <w:rFonts w:ascii="Sylfaen" w:hAnsi="Sylfaen"/>
          <w:sz w:val="20"/>
          <w:szCs w:val="20"/>
        </w:rPr>
        <w:t>4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E3834" w:rsidRPr="007E3834">
        <w:rPr>
          <w:rFonts w:ascii="Sylfaen" w:hAnsi="Sylfaen"/>
          <w:b/>
          <w:sz w:val="18"/>
          <w:szCs w:val="18"/>
        </w:rPr>
        <w:t>Հեպարին  5000 ԱՄ/մլ  5մլ  N1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4EF" w:rsidRPr="007E3834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7E3834" w:rsidRDefault="007E3834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6664EF" w:rsidRPr="003321C9" w:rsidRDefault="007E3834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7E3834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3834" w:rsidRPr="007E3834" w:rsidRDefault="007E3834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E3834" w:rsidRPr="003321C9" w:rsidRDefault="007E3834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7E3834" w:rsidRPr="003321C9" w:rsidRDefault="007E3834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E3834" w:rsidRPr="003321C9" w:rsidRDefault="007E3834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E3834" w:rsidRPr="003321C9" w:rsidRDefault="007E3834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7E3834" w:rsidRDefault="007E3834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7E3834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6666.67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7E3834" w:rsidRDefault="006664EF" w:rsidP="006664EF">
      <w:pPr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E3834" w:rsidRPr="007E3834">
        <w:rPr>
          <w:rFonts w:ascii="Sylfaen" w:hAnsi="Sylfaen"/>
          <w:sz w:val="20"/>
          <w:szCs w:val="20"/>
        </w:rPr>
        <w:t>4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E3834" w:rsidRPr="007E3834">
        <w:rPr>
          <w:rFonts w:ascii="Sylfaen" w:hAnsi="Sylfaen" w:cs="Calibri"/>
          <w:b/>
          <w:sz w:val="18"/>
          <w:szCs w:val="18"/>
        </w:rPr>
        <w:t xml:space="preserve"> </w:t>
      </w:r>
      <w:r w:rsidR="007E3834" w:rsidRPr="007E3834">
        <w:rPr>
          <w:rFonts w:ascii="Sylfaen" w:hAnsi="Sylfaen"/>
          <w:b/>
          <w:sz w:val="18"/>
          <w:szCs w:val="18"/>
          <w:lang w:val="ru-RU"/>
        </w:rPr>
        <w:t>Կ</w:t>
      </w:r>
      <w:r w:rsidR="007E3834" w:rsidRPr="007E3834">
        <w:rPr>
          <w:rFonts w:ascii="Sylfaen" w:hAnsi="Sylfaen"/>
          <w:b/>
          <w:sz w:val="18"/>
          <w:szCs w:val="18"/>
        </w:rPr>
        <w:t>ետամին (կետամինի հիդրոքլորիդ) 500մգ/10մլ,  N5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3834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3834" w:rsidRPr="007E3834" w:rsidRDefault="007E3834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E3834" w:rsidRPr="003321C9" w:rsidRDefault="007E3834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7E3834" w:rsidRDefault="007E3834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7E3834" w:rsidRPr="007E3834" w:rsidRDefault="007E3834" w:rsidP="007728A0">
            <w:pPr>
              <w:jc w:val="center"/>
              <w:rPr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3834" w:rsidRPr="003321C9" w:rsidRDefault="007E3834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E3834" w:rsidRPr="003321C9" w:rsidRDefault="007E3834" w:rsidP="007E3834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7E3834" w:rsidRPr="007E3834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3834" w:rsidRPr="007E3834" w:rsidRDefault="007E3834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E3834" w:rsidRPr="003321C9" w:rsidRDefault="007E3834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7E3834" w:rsidRDefault="007E3834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7E3834" w:rsidRPr="003321C9" w:rsidRDefault="007E3834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3834" w:rsidRPr="003321C9" w:rsidRDefault="007E3834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3834" w:rsidRPr="003321C9" w:rsidRDefault="007E3834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7E3834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7E3834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35950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A8033F" w:rsidRDefault="006664EF" w:rsidP="006664EF">
      <w:pPr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8033F" w:rsidRPr="00A8033F">
        <w:rPr>
          <w:rFonts w:ascii="Sylfaen" w:hAnsi="Sylfaen"/>
          <w:sz w:val="20"/>
          <w:szCs w:val="20"/>
        </w:rPr>
        <w:t>4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8033F" w:rsidRPr="00A8033F">
        <w:rPr>
          <w:rFonts w:ascii="Sylfaen" w:hAnsi="Sylfaen" w:cs="Calibri"/>
          <w:b/>
          <w:sz w:val="18"/>
          <w:szCs w:val="18"/>
        </w:rPr>
        <w:t xml:space="preserve"> </w:t>
      </w:r>
      <w:r w:rsidR="00A8033F" w:rsidRPr="00A8033F">
        <w:rPr>
          <w:rFonts w:ascii="Sylfaen" w:hAnsi="Sylfaen"/>
          <w:b/>
          <w:sz w:val="18"/>
          <w:szCs w:val="18"/>
        </w:rPr>
        <w:t xml:space="preserve">Նեոստիգմին </w:t>
      </w:r>
      <w:r w:rsidR="00A8033F" w:rsidRPr="00A8033F">
        <w:rPr>
          <w:b/>
        </w:rPr>
        <w:t xml:space="preserve"> </w:t>
      </w:r>
      <w:r w:rsidR="00A8033F" w:rsidRPr="00A8033F">
        <w:rPr>
          <w:rFonts w:ascii="Sylfaen" w:hAnsi="Sylfaen"/>
          <w:b/>
          <w:sz w:val="18"/>
          <w:szCs w:val="18"/>
        </w:rPr>
        <w:t>0,05%-1մլ  N1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4EF" w:rsidRPr="007E3834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A8033F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A8033F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6664EF" w:rsidRPr="003321C9" w:rsidRDefault="00A8033F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A8033F" w:rsidRDefault="006664EF" w:rsidP="007728A0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033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33F" w:rsidRPr="003321C9" w:rsidRDefault="00A8033F" w:rsidP="004C5C1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14.17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A8033F" w:rsidRDefault="006664EF" w:rsidP="006664EF">
      <w:pPr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8033F" w:rsidRPr="00A8033F">
        <w:rPr>
          <w:rFonts w:ascii="Sylfaen" w:hAnsi="Sylfaen"/>
          <w:sz w:val="20"/>
          <w:szCs w:val="20"/>
        </w:rPr>
        <w:t>4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8033F" w:rsidRPr="00A8033F">
        <w:rPr>
          <w:rFonts w:ascii="Sylfaen" w:hAnsi="Sylfaen" w:cs="Calibri"/>
          <w:b/>
          <w:sz w:val="18"/>
          <w:szCs w:val="18"/>
        </w:rPr>
        <w:t xml:space="preserve"> </w:t>
      </w:r>
      <w:r w:rsidR="00A8033F">
        <w:rPr>
          <w:rFonts w:ascii="Sylfaen" w:hAnsi="Sylfaen"/>
          <w:sz w:val="18"/>
          <w:szCs w:val="18"/>
          <w:lang w:val="ru-RU"/>
        </w:rPr>
        <w:t>Թ</w:t>
      </w:r>
      <w:r w:rsidR="00A8033F" w:rsidRPr="00F635BD">
        <w:rPr>
          <w:rFonts w:ascii="Sylfaen" w:hAnsi="Sylfaen"/>
          <w:sz w:val="18"/>
          <w:szCs w:val="18"/>
        </w:rPr>
        <w:t>իոպենտալ</w:t>
      </w:r>
      <w:r w:rsidR="00A8033F" w:rsidRPr="001150E0">
        <w:rPr>
          <w:rFonts w:ascii="Sylfaen" w:hAnsi="Sylfaen"/>
          <w:sz w:val="18"/>
          <w:szCs w:val="18"/>
        </w:rPr>
        <w:t xml:space="preserve"> (</w:t>
      </w:r>
      <w:r w:rsidR="00A8033F" w:rsidRPr="00F635BD">
        <w:rPr>
          <w:rFonts w:ascii="Sylfaen" w:hAnsi="Sylfaen"/>
          <w:sz w:val="18"/>
          <w:szCs w:val="18"/>
        </w:rPr>
        <w:t>թիոպենտալ</w:t>
      </w:r>
      <w:r w:rsidR="00A8033F" w:rsidRPr="001150E0">
        <w:rPr>
          <w:rFonts w:ascii="Sylfaen" w:hAnsi="Sylfaen"/>
          <w:sz w:val="18"/>
          <w:szCs w:val="18"/>
        </w:rPr>
        <w:t xml:space="preserve"> </w:t>
      </w:r>
      <w:r w:rsidR="00A8033F" w:rsidRPr="00F635BD">
        <w:rPr>
          <w:rFonts w:ascii="Sylfaen" w:hAnsi="Sylfaen"/>
          <w:sz w:val="18"/>
          <w:szCs w:val="18"/>
        </w:rPr>
        <w:t>նատրիում</w:t>
      </w:r>
      <w:r w:rsidR="00A8033F" w:rsidRPr="001150E0">
        <w:rPr>
          <w:rFonts w:ascii="Sylfaen" w:hAnsi="Sylfaen"/>
          <w:sz w:val="18"/>
          <w:szCs w:val="18"/>
        </w:rPr>
        <w:t>) 1000</w:t>
      </w:r>
      <w:r w:rsidR="00A8033F">
        <w:rPr>
          <w:rFonts w:ascii="Sylfaen" w:hAnsi="Sylfaen"/>
          <w:sz w:val="18"/>
          <w:szCs w:val="18"/>
          <w:lang w:val="ru-RU"/>
        </w:rPr>
        <w:t>մգ</w:t>
      </w:r>
      <w:r w:rsidR="00A8033F" w:rsidRPr="001150E0">
        <w:rPr>
          <w:rFonts w:ascii="Sylfaen" w:hAnsi="Sylfaen"/>
          <w:sz w:val="18"/>
          <w:szCs w:val="18"/>
        </w:rPr>
        <w:t xml:space="preserve">, </w:t>
      </w:r>
      <w:r w:rsidR="00A8033F">
        <w:rPr>
          <w:rFonts w:ascii="Sylfaen" w:hAnsi="Sylfaen"/>
          <w:sz w:val="18"/>
          <w:szCs w:val="18"/>
        </w:rPr>
        <w:t>N</w:t>
      </w:r>
      <w:r w:rsidR="00A8033F" w:rsidRPr="001150E0">
        <w:rPr>
          <w:rFonts w:ascii="Sylfaen" w:hAnsi="Sylfaen"/>
          <w:sz w:val="18"/>
          <w:szCs w:val="18"/>
        </w:rPr>
        <w:t xml:space="preserve"> 4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033F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033F" w:rsidRPr="00A8033F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A8033F" w:rsidRPr="003321C9" w:rsidRDefault="00A8033F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8033F" w:rsidRPr="003321C9" w:rsidRDefault="00A8033F" w:rsidP="004C5C1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A8033F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187E8C" w:rsidRDefault="006664EF" w:rsidP="006664EF">
      <w:pPr>
        <w:rPr>
          <w:rFonts w:ascii="Sylfaen" w:hAnsi="Sylfaen" w:cs="Calibri"/>
          <w:b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8033F" w:rsidRPr="00A8033F">
        <w:rPr>
          <w:rFonts w:ascii="Sylfaen" w:hAnsi="Sylfaen"/>
          <w:sz w:val="20"/>
          <w:szCs w:val="20"/>
        </w:rPr>
        <w:t>4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8033F" w:rsidRPr="00A8033F">
        <w:rPr>
          <w:rFonts w:ascii="Sylfaen" w:hAnsi="Sylfaen" w:cs="Calibri"/>
          <w:b/>
          <w:sz w:val="18"/>
          <w:szCs w:val="18"/>
        </w:rPr>
        <w:t xml:space="preserve"> </w:t>
      </w:r>
      <w:r w:rsidR="00187E8C" w:rsidRPr="00A8033F">
        <w:rPr>
          <w:rFonts w:ascii="Sylfaen" w:hAnsi="Sylfaen" w:cs="Arial"/>
          <w:b/>
          <w:sz w:val="18"/>
          <w:szCs w:val="18"/>
        </w:rPr>
        <w:t xml:space="preserve">Քլորհեքսիդին  </w:t>
      </w:r>
      <w:r w:rsidR="00187E8C" w:rsidRPr="00A8033F">
        <w:rPr>
          <w:rFonts w:ascii="Sylfaen" w:hAnsi="Sylfaen" w:cs="Calibri"/>
          <w:b/>
          <w:color w:val="000000"/>
          <w:sz w:val="18"/>
          <w:szCs w:val="18"/>
        </w:rPr>
        <w:t xml:space="preserve">0,5 %  </w:t>
      </w:r>
      <w:r w:rsidR="00187E8C" w:rsidRPr="00A8033F">
        <w:rPr>
          <w:rFonts w:ascii="Sylfaen" w:hAnsi="Sylfaen" w:cs="Calibri"/>
          <w:b/>
          <w:color w:val="000000"/>
          <w:sz w:val="18"/>
          <w:szCs w:val="18"/>
          <w:lang w:val="ru-RU"/>
        </w:rPr>
        <w:t>սպիրտային</w:t>
      </w:r>
      <w:r w:rsidR="00187E8C" w:rsidRPr="00A8033F">
        <w:rPr>
          <w:rFonts w:ascii="Sylfaen" w:hAnsi="Sylfaen" w:cs="Calibri"/>
          <w:b/>
          <w:color w:val="000000"/>
          <w:sz w:val="18"/>
          <w:szCs w:val="18"/>
        </w:rPr>
        <w:t xml:space="preserve">  </w:t>
      </w:r>
      <w:r w:rsidR="00187E8C" w:rsidRPr="00A8033F">
        <w:rPr>
          <w:rFonts w:ascii="Sylfaen" w:hAnsi="Sylfaen" w:cs="Calibri"/>
          <w:b/>
          <w:color w:val="000000"/>
          <w:sz w:val="18"/>
          <w:szCs w:val="18"/>
          <w:lang w:val="ru-RU"/>
        </w:rPr>
        <w:t>լուծույթ</w:t>
      </w:r>
      <w:r w:rsidR="00187E8C" w:rsidRPr="008814CA">
        <w:rPr>
          <w:rFonts w:ascii="Sylfaen" w:hAnsi="Sylfaen" w:cs="Calibri"/>
          <w:color w:val="000000"/>
          <w:sz w:val="18"/>
          <w:szCs w:val="18"/>
        </w:rPr>
        <w:t xml:space="preserve">  </w:t>
      </w:r>
      <w:r w:rsidR="00187E8C" w:rsidRPr="00A8033F">
        <w:rPr>
          <w:rFonts w:ascii="Sylfaen" w:hAnsi="Sylfaen" w:cs="Calibri"/>
          <w:b/>
          <w:sz w:val="18"/>
          <w:szCs w:val="18"/>
        </w:rPr>
        <w:t xml:space="preserve"> 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664EF" w:rsidRPr="003321C9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A803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8033F">
              <w:rPr>
                <w:rFonts w:ascii="Sylfaen" w:hAnsi="Sylfaen" w:cs="Sylfaen"/>
                <w:sz w:val="20"/>
                <w:szCs w:val="20"/>
                <w:lang w:val="ru-RU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8033F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A8033F" w:rsidRPr="003321C9" w:rsidRDefault="00A8033F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A8033F" w:rsidRPr="003321C9" w:rsidRDefault="00A8033F" w:rsidP="004C5C1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A8033F" w:rsidRPr="007E3834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033F" w:rsidRPr="00A8033F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A8033F" w:rsidRPr="003321C9" w:rsidRDefault="00A8033F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033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033F" w:rsidRPr="003321C9" w:rsidRDefault="00A8033F" w:rsidP="004C5C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2425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187E8C" w:rsidRDefault="006664EF" w:rsidP="006664EF">
      <w:pPr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8033F" w:rsidRPr="00A8033F">
        <w:rPr>
          <w:rFonts w:ascii="Sylfaen" w:hAnsi="Sylfaen"/>
          <w:sz w:val="20"/>
          <w:szCs w:val="20"/>
        </w:rPr>
        <w:t>4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87E8C" w:rsidRPr="00187E8C">
        <w:rPr>
          <w:rFonts w:ascii="Sylfaen" w:hAnsi="Sylfaen" w:cs="Calibri"/>
          <w:b/>
          <w:sz w:val="18"/>
          <w:szCs w:val="18"/>
        </w:rPr>
        <w:t>Ամպիցիլլին 0,5 ն/ե   N 4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033F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033F" w:rsidRPr="003321C9" w:rsidRDefault="00A8033F" w:rsidP="004C5C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ԼեյկոԱլեքս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8033F" w:rsidRPr="003321C9" w:rsidRDefault="00A8033F" w:rsidP="004C5C1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A8033F" w:rsidRPr="007E3834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033F" w:rsidRPr="00A8033F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A8033F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8033F" w:rsidRPr="003321C9" w:rsidRDefault="00A8033F" w:rsidP="00A8033F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033F" w:rsidRPr="00A8033F" w:rsidRDefault="00A8033F" w:rsidP="00A803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27083.33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187E8C" w:rsidRDefault="006664EF" w:rsidP="006664EF">
      <w:pPr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8033F" w:rsidRPr="00A8033F">
        <w:rPr>
          <w:rFonts w:ascii="Sylfaen" w:hAnsi="Sylfaen"/>
          <w:sz w:val="20"/>
          <w:szCs w:val="20"/>
        </w:rPr>
        <w:t>4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87E8C" w:rsidRPr="00187E8C">
        <w:rPr>
          <w:rFonts w:ascii="Sylfaen" w:hAnsi="Sylfaen" w:cs="Calibri"/>
          <w:b/>
          <w:sz w:val="18"/>
          <w:szCs w:val="18"/>
        </w:rPr>
        <w:t xml:space="preserve"> </w:t>
      </w:r>
      <w:r w:rsidR="00187E8C" w:rsidRPr="00A8033F">
        <w:rPr>
          <w:rFonts w:ascii="Sylfaen" w:hAnsi="Sylfaen"/>
          <w:b/>
          <w:sz w:val="18"/>
          <w:szCs w:val="18"/>
        </w:rPr>
        <w:t>ֆենիլէֆրին (ֆենիլէֆրինի հիդրոքլորիդ)</w:t>
      </w:r>
      <w:r w:rsidR="00187E8C" w:rsidRPr="00A8033F">
        <w:rPr>
          <w:b/>
        </w:rPr>
        <w:t xml:space="preserve"> </w:t>
      </w:r>
      <w:r w:rsidR="00187E8C" w:rsidRPr="00A8033F">
        <w:rPr>
          <w:rFonts w:ascii="Sylfaen" w:hAnsi="Sylfaen"/>
          <w:b/>
          <w:sz w:val="18"/>
          <w:szCs w:val="18"/>
        </w:rPr>
        <w:t>10մգ/մլ, 1մլ N10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033F" w:rsidRPr="00675813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033F" w:rsidRPr="00A8033F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A8033F" w:rsidRPr="003321C9" w:rsidRDefault="00A8033F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8033F" w:rsidRPr="003321C9" w:rsidRDefault="00A8033F" w:rsidP="004C5C1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A8033F" w:rsidRPr="007E3834" w:rsidTr="007728A0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033F" w:rsidRPr="00A8033F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A8033F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A8033F" w:rsidRPr="003321C9" w:rsidRDefault="00A8033F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8033F" w:rsidRPr="003321C9" w:rsidRDefault="00A8033F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3321C9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A8033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A8033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817.5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187E8C" w:rsidRDefault="006664EF" w:rsidP="00187E8C">
      <w:pPr>
        <w:rPr>
          <w:rFonts w:ascii="Sylfaen" w:hAnsi="Sylfaen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8033F" w:rsidRPr="00A8033F">
        <w:rPr>
          <w:rFonts w:ascii="Sylfaen" w:hAnsi="Sylfaen"/>
          <w:sz w:val="20"/>
          <w:szCs w:val="20"/>
        </w:rPr>
        <w:t>4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87E8C" w:rsidRPr="00187E8C">
        <w:rPr>
          <w:rFonts w:ascii="Sylfaen" w:hAnsi="Sylfaen"/>
          <w:b/>
          <w:sz w:val="18"/>
          <w:szCs w:val="18"/>
        </w:rPr>
        <w:t>Ամինոֆիլին</w:t>
      </w:r>
      <w:r w:rsidR="00187E8C" w:rsidRPr="00187E8C">
        <w:rPr>
          <w:b/>
        </w:rPr>
        <w:t xml:space="preserve"> </w:t>
      </w:r>
      <w:r w:rsidR="00187E8C" w:rsidRPr="00187E8C">
        <w:rPr>
          <w:rFonts w:ascii="Sylfaen" w:hAnsi="Sylfaen"/>
          <w:b/>
          <w:sz w:val="18"/>
          <w:szCs w:val="18"/>
        </w:rPr>
        <w:t>24մգ/մլ, 5մլ  N 10</w:t>
      </w:r>
    </w:p>
    <w:p w:rsidR="006664EF" w:rsidRPr="00187E8C" w:rsidRDefault="006664EF" w:rsidP="006664EF">
      <w:pPr>
        <w:pStyle w:val="21"/>
        <w:ind w:firstLine="0"/>
        <w:jc w:val="left"/>
        <w:rPr>
          <w:rFonts w:ascii="Sylfaen" w:hAnsi="Sylfaen"/>
          <w:sz w:val="16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87E8C" w:rsidRPr="00675813" w:rsidTr="00187E8C">
        <w:trPr>
          <w:trHeight w:val="44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87E8C" w:rsidRPr="003321C9" w:rsidRDefault="00187E8C" w:rsidP="004C5C1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187E8C" w:rsidRPr="003321C9" w:rsidRDefault="00187E8C" w:rsidP="004C5C1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187E8C" w:rsidRPr="007E3834" w:rsidTr="00187E8C">
        <w:trPr>
          <w:trHeight w:val="44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87E8C" w:rsidRPr="003321C9" w:rsidRDefault="00187E8C" w:rsidP="004C5C1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187E8C" w:rsidRPr="003321C9" w:rsidRDefault="00187E8C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187E8C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2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664EF" w:rsidRPr="003321C9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187E8C" w:rsidRDefault="00187E8C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187E8C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</w:t>
      </w:r>
      <w:r w:rsidRPr="00D322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ներկայացրած մասնակից:</w:t>
      </w:r>
    </w:p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6664EF" w:rsidRPr="00187E8C" w:rsidRDefault="006664EF" w:rsidP="006664EF">
      <w:pPr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7E8C" w:rsidRPr="00187E8C">
        <w:rPr>
          <w:rFonts w:ascii="Sylfaen" w:hAnsi="Sylfaen"/>
          <w:sz w:val="20"/>
          <w:szCs w:val="20"/>
        </w:rPr>
        <w:t>5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322CF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322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87E8C" w:rsidRPr="00187E8C">
        <w:rPr>
          <w:rFonts w:ascii="Sylfaen" w:hAnsi="Sylfaen"/>
          <w:b/>
          <w:sz w:val="18"/>
          <w:szCs w:val="18"/>
        </w:rPr>
        <w:t>Մ</w:t>
      </w:r>
      <w:r w:rsidR="00187E8C" w:rsidRPr="00187E8C">
        <w:rPr>
          <w:rFonts w:ascii="Sylfaen" w:hAnsi="Sylfaen"/>
          <w:b/>
          <w:sz w:val="18"/>
          <w:szCs w:val="18"/>
          <w:lang w:val="ru-RU"/>
        </w:rPr>
        <w:t>ետամիզոլ</w:t>
      </w:r>
      <w:r w:rsidR="00187E8C" w:rsidRPr="00187E8C">
        <w:rPr>
          <w:rFonts w:ascii="Sylfaen" w:hAnsi="Sylfaen"/>
          <w:b/>
          <w:sz w:val="18"/>
          <w:szCs w:val="18"/>
        </w:rPr>
        <w:t xml:space="preserve"> (</w:t>
      </w:r>
      <w:r w:rsidR="00187E8C" w:rsidRPr="00187E8C">
        <w:rPr>
          <w:rFonts w:ascii="Sylfaen" w:hAnsi="Sylfaen"/>
          <w:b/>
          <w:sz w:val="18"/>
          <w:szCs w:val="18"/>
          <w:lang w:val="ru-RU"/>
        </w:rPr>
        <w:t>մետամիզոլի</w:t>
      </w:r>
      <w:r w:rsidR="00187E8C" w:rsidRPr="00187E8C">
        <w:rPr>
          <w:rFonts w:ascii="Sylfaen" w:hAnsi="Sylfaen"/>
          <w:b/>
          <w:sz w:val="18"/>
          <w:szCs w:val="18"/>
        </w:rPr>
        <w:t xml:space="preserve"> </w:t>
      </w:r>
      <w:r w:rsidR="00187E8C" w:rsidRPr="00187E8C">
        <w:rPr>
          <w:rFonts w:ascii="Sylfaen" w:hAnsi="Sylfaen"/>
          <w:b/>
          <w:sz w:val="18"/>
          <w:szCs w:val="18"/>
          <w:lang w:val="ru-RU"/>
        </w:rPr>
        <w:t>նատրիումական</w:t>
      </w:r>
      <w:r w:rsidR="00187E8C" w:rsidRPr="00187E8C">
        <w:rPr>
          <w:rFonts w:ascii="Sylfaen" w:hAnsi="Sylfaen"/>
          <w:b/>
          <w:sz w:val="18"/>
          <w:szCs w:val="18"/>
        </w:rPr>
        <w:t xml:space="preserve"> </w:t>
      </w:r>
      <w:r w:rsidR="00187E8C" w:rsidRPr="00187E8C">
        <w:rPr>
          <w:rFonts w:ascii="Sylfaen" w:hAnsi="Sylfaen"/>
          <w:b/>
          <w:sz w:val="18"/>
          <w:szCs w:val="18"/>
          <w:lang w:val="ru-RU"/>
        </w:rPr>
        <w:t>մոնոհիդրատ</w:t>
      </w:r>
      <w:r w:rsidR="00187E8C" w:rsidRPr="00187E8C">
        <w:rPr>
          <w:rFonts w:ascii="Sylfaen" w:hAnsi="Sylfaen"/>
          <w:b/>
          <w:sz w:val="18"/>
          <w:szCs w:val="18"/>
        </w:rPr>
        <w:t xml:space="preserve">), </w:t>
      </w:r>
      <w:r w:rsidR="00187E8C" w:rsidRPr="00187E8C">
        <w:rPr>
          <w:rFonts w:ascii="Sylfaen" w:hAnsi="Sylfaen"/>
          <w:b/>
          <w:sz w:val="18"/>
          <w:szCs w:val="18"/>
          <w:lang w:val="ru-RU"/>
        </w:rPr>
        <w:t>պիտոֆենոն</w:t>
      </w:r>
      <w:r w:rsidR="00187E8C" w:rsidRPr="00187E8C">
        <w:rPr>
          <w:rFonts w:ascii="Sylfaen" w:hAnsi="Sylfaen"/>
          <w:b/>
          <w:sz w:val="18"/>
          <w:szCs w:val="18"/>
        </w:rPr>
        <w:t xml:space="preserve"> (</w:t>
      </w:r>
      <w:r w:rsidR="00187E8C" w:rsidRPr="00187E8C">
        <w:rPr>
          <w:rFonts w:ascii="Sylfaen" w:hAnsi="Sylfaen"/>
          <w:b/>
          <w:sz w:val="18"/>
          <w:szCs w:val="18"/>
          <w:lang w:val="ru-RU"/>
        </w:rPr>
        <w:t>պիտոֆենոնի</w:t>
      </w:r>
      <w:r w:rsidR="00187E8C" w:rsidRPr="00187E8C">
        <w:rPr>
          <w:rFonts w:ascii="Sylfaen" w:hAnsi="Sylfaen"/>
          <w:b/>
          <w:sz w:val="18"/>
          <w:szCs w:val="18"/>
        </w:rPr>
        <w:t xml:space="preserve"> </w:t>
      </w:r>
      <w:r w:rsidR="00187E8C" w:rsidRPr="00187E8C">
        <w:rPr>
          <w:rFonts w:ascii="Sylfaen" w:hAnsi="Sylfaen"/>
          <w:b/>
          <w:sz w:val="18"/>
          <w:szCs w:val="18"/>
          <w:lang w:val="ru-RU"/>
        </w:rPr>
        <w:t>հիդրոքլորիդ</w:t>
      </w:r>
      <w:r w:rsidR="00187E8C" w:rsidRPr="00187E8C">
        <w:rPr>
          <w:rFonts w:ascii="Sylfaen" w:hAnsi="Sylfaen"/>
          <w:b/>
          <w:sz w:val="18"/>
          <w:szCs w:val="18"/>
        </w:rPr>
        <w:t xml:space="preserve">), </w:t>
      </w:r>
      <w:r w:rsidR="00187E8C" w:rsidRPr="00187E8C">
        <w:rPr>
          <w:rFonts w:ascii="Sylfaen" w:hAnsi="Sylfaen"/>
          <w:b/>
          <w:sz w:val="18"/>
          <w:szCs w:val="18"/>
          <w:lang w:val="ru-RU"/>
        </w:rPr>
        <w:t>ֆենպիվերինիումի</w:t>
      </w:r>
      <w:r w:rsidR="00187E8C" w:rsidRPr="00187E8C">
        <w:rPr>
          <w:rFonts w:ascii="Sylfaen" w:hAnsi="Sylfaen"/>
          <w:b/>
          <w:sz w:val="18"/>
          <w:szCs w:val="18"/>
        </w:rPr>
        <w:t xml:space="preserve"> </w:t>
      </w:r>
      <w:r w:rsidR="00187E8C" w:rsidRPr="00187E8C">
        <w:rPr>
          <w:rFonts w:ascii="Sylfaen" w:hAnsi="Sylfaen"/>
          <w:b/>
          <w:sz w:val="18"/>
          <w:szCs w:val="18"/>
          <w:lang w:val="ru-RU"/>
        </w:rPr>
        <w:t>բրոմիդ</w:t>
      </w:r>
      <w:r w:rsidR="00187E8C" w:rsidRPr="00187E8C">
        <w:rPr>
          <w:b/>
        </w:rPr>
        <w:t xml:space="preserve"> </w:t>
      </w:r>
      <w:r w:rsidR="00187E8C" w:rsidRPr="00187E8C">
        <w:rPr>
          <w:rFonts w:ascii="Sylfaen" w:hAnsi="Sylfaen"/>
          <w:b/>
          <w:sz w:val="18"/>
          <w:szCs w:val="18"/>
        </w:rPr>
        <w:t>5</w:t>
      </w:r>
      <w:r w:rsidR="00187E8C" w:rsidRPr="00187E8C">
        <w:rPr>
          <w:rFonts w:ascii="Sylfaen" w:hAnsi="Sylfaen"/>
          <w:b/>
          <w:sz w:val="18"/>
          <w:szCs w:val="18"/>
          <w:lang w:val="ru-RU"/>
        </w:rPr>
        <w:t>մլ</w:t>
      </w:r>
      <w:r w:rsidR="00187E8C" w:rsidRPr="00187E8C">
        <w:rPr>
          <w:rFonts w:ascii="Sylfaen" w:hAnsi="Sylfaen"/>
          <w:b/>
          <w:sz w:val="18"/>
          <w:szCs w:val="18"/>
        </w:rPr>
        <w:t xml:space="preserve"> N5</w:t>
      </w:r>
      <w:r w:rsidR="00187E8C" w:rsidRPr="00187E8C">
        <w:rPr>
          <w:rFonts w:ascii="Sylfaen" w:hAnsi="Sylfaen" w:cs="Calibri"/>
          <w:b/>
          <w:sz w:val="18"/>
          <w:szCs w:val="18"/>
        </w:rPr>
        <w:t xml:space="preserve"> </w:t>
      </w:r>
    </w:p>
    <w:p w:rsidR="006664EF" w:rsidRPr="00180371" w:rsidRDefault="006664EF" w:rsidP="006664E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6664EF" w:rsidRPr="003321C9" w:rsidTr="007728A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87E8C" w:rsidRPr="00675813" w:rsidTr="00187E8C">
        <w:trPr>
          <w:trHeight w:val="66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87E8C" w:rsidRPr="00187E8C" w:rsidRDefault="00187E8C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187E8C" w:rsidRPr="003321C9" w:rsidRDefault="00187E8C" w:rsidP="007728A0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87E8C" w:rsidRPr="003321C9" w:rsidRDefault="00187E8C" w:rsidP="004C5C1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</w:t>
            </w:r>
            <w:r w:rsidRPr="001F733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նախահաշվային արժեքը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9721BF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3D749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 w:rsidRPr="007728A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187E8C" w:rsidRPr="007E3834" w:rsidTr="00187E8C">
        <w:trPr>
          <w:trHeight w:val="49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87E8C" w:rsidRPr="00187E8C" w:rsidRDefault="00187E8C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187E8C" w:rsidRPr="003321C9" w:rsidRDefault="00187E8C" w:rsidP="007728A0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7E8C" w:rsidRPr="00187E8C" w:rsidRDefault="00187E8C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6664EF" w:rsidRPr="00187E8C" w:rsidRDefault="006664EF" w:rsidP="006664EF">
      <w:pPr>
        <w:spacing w:after="240" w:line="360" w:lineRule="auto"/>
        <w:ind w:firstLine="709"/>
        <w:jc w:val="both"/>
        <w:rPr>
          <w:rFonts w:ascii="Sylfaen" w:hAnsi="Sylfaen"/>
          <w:sz w:val="2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64EF" w:rsidRPr="00675813" w:rsidTr="007728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322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664EF" w:rsidRPr="003321C9" w:rsidRDefault="006664EF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322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87E8C" w:rsidRPr="00187E8C" w:rsidTr="007728A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7E8C" w:rsidRPr="003321C9" w:rsidRDefault="00187E8C" w:rsidP="004C5C1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7E8C" w:rsidRPr="003321C9" w:rsidRDefault="00187E8C" w:rsidP="007728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2171.66 </w:t>
            </w:r>
          </w:p>
        </w:tc>
      </w:tr>
    </w:tbl>
    <w:p w:rsidR="006664EF" w:rsidRPr="00095B92" w:rsidRDefault="006664EF" w:rsidP="006664EF">
      <w:pPr>
        <w:tabs>
          <w:tab w:val="left" w:pos="0"/>
        </w:tabs>
        <w:rPr>
          <w:rFonts w:ascii="Sylfaen" w:hAnsi="Sylfaen"/>
          <w:sz w:val="20"/>
          <w:szCs w:val="22"/>
        </w:rPr>
      </w:pPr>
      <w:proofErr w:type="gramStart"/>
      <w:r w:rsidRPr="003321C9">
        <w:rPr>
          <w:rFonts w:ascii="Sylfaen" w:hAnsi="Sylfaen"/>
          <w:sz w:val="20"/>
          <w:szCs w:val="22"/>
        </w:rPr>
        <w:t>Ընտրված</w:t>
      </w:r>
      <w:r w:rsidRPr="00675813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proofErr w:type="gramEnd"/>
      <w:r w:rsidRPr="0067581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67581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67581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67581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67581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67581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675813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67581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67581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67581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67581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67581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675813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 մասնակից:</w:t>
      </w:r>
    </w:p>
    <w:p w:rsidR="00211092" w:rsidRPr="00187E8C" w:rsidRDefault="00211092" w:rsidP="00187E8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  <w:r w:rsidR="00187E8C" w:rsidRPr="00187E8C">
        <w:rPr>
          <w:rFonts w:ascii="Sylfaen" w:hAnsi="Sylfaen"/>
          <w:sz w:val="20"/>
          <w:szCs w:val="20"/>
          <w:lang w:val="af-ZA"/>
        </w:rPr>
        <w:t xml:space="preserve">                                           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187E8C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881B38" w:rsidRPr="00881B38" w:rsidRDefault="00211092" w:rsidP="00881B38">
      <w:pPr>
        <w:spacing w:after="240" w:line="360" w:lineRule="auto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  <w:r w:rsidR="00187E8C" w:rsidRPr="00187E8C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</w:p>
    <w:p w:rsidR="00B5052B" w:rsidRPr="00187E8C" w:rsidRDefault="00211092" w:rsidP="00881B38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</w:t>
      </w:r>
      <w:r w:rsidR="00881B38">
        <w:rPr>
          <w:rFonts w:ascii="Sylfaen" w:hAnsi="Sylfaen"/>
          <w:b/>
          <w:sz w:val="20"/>
          <w:szCs w:val="20"/>
          <w:lang w:val="ru-RU"/>
        </w:rPr>
        <w:t xml:space="preserve">  </w:t>
      </w:r>
      <w:r w:rsidR="00887BBC" w:rsidRPr="00355FD8">
        <w:rPr>
          <w:rFonts w:ascii="Sylfaen" w:hAnsi="Sylfaen"/>
          <w:b/>
          <w:sz w:val="20"/>
          <w:szCs w:val="20"/>
        </w:rPr>
        <w:t>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613058" w:rsidRPr="00C95D8A" w:rsidRDefault="00613058" w:rsidP="00B5052B">
      <w:pPr>
        <w:tabs>
          <w:tab w:val="left" w:pos="964"/>
        </w:tabs>
        <w:rPr>
          <w:rFonts w:ascii="Sylfaen" w:hAnsi="Sylfaen" w:cs="Sylfaen"/>
          <w:sz w:val="20"/>
          <w:szCs w:val="20"/>
          <w:lang w:val="af-ZA"/>
        </w:rPr>
      </w:pPr>
    </w:p>
    <w:sectPr w:rsidR="00613058" w:rsidRPr="00C95D8A" w:rsidSect="00881B38">
      <w:footerReference w:type="even" r:id="rId9"/>
      <w:footerReference w:type="default" r:id="rId10"/>
      <w:pgSz w:w="11906" w:h="16838"/>
      <w:pgMar w:top="270" w:right="566" w:bottom="3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CF" w:rsidRDefault="00864DCF">
      <w:r>
        <w:separator/>
      </w:r>
    </w:p>
  </w:endnote>
  <w:endnote w:type="continuationSeparator" w:id="0">
    <w:p w:rsidR="00864DCF" w:rsidRDefault="008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34" w:rsidRDefault="007E383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3834" w:rsidRDefault="007E38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34" w:rsidRDefault="007E3834" w:rsidP="00B214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CF" w:rsidRDefault="00864DCF">
      <w:r>
        <w:separator/>
      </w:r>
    </w:p>
  </w:footnote>
  <w:footnote w:type="continuationSeparator" w:id="0">
    <w:p w:rsidR="00864DCF" w:rsidRDefault="008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F4D"/>
    <w:rsid w:val="00010EF7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C4A"/>
    <w:rsid w:val="000C210A"/>
    <w:rsid w:val="000C53DC"/>
    <w:rsid w:val="000C6F0B"/>
    <w:rsid w:val="000D3C84"/>
    <w:rsid w:val="000E395C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87E8C"/>
    <w:rsid w:val="00193AF4"/>
    <w:rsid w:val="0019719D"/>
    <w:rsid w:val="001A2642"/>
    <w:rsid w:val="001A64A3"/>
    <w:rsid w:val="001B0C0E"/>
    <w:rsid w:val="001B112A"/>
    <w:rsid w:val="001B18FD"/>
    <w:rsid w:val="001B33E6"/>
    <w:rsid w:val="001B64B3"/>
    <w:rsid w:val="001C13FF"/>
    <w:rsid w:val="001C185E"/>
    <w:rsid w:val="001C220F"/>
    <w:rsid w:val="001C521B"/>
    <w:rsid w:val="001C578F"/>
    <w:rsid w:val="001C6364"/>
    <w:rsid w:val="001F2A94"/>
    <w:rsid w:val="001F5BAF"/>
    <w:rsid w:val="001F733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52930"/>
    <w:rsid w:val="00260569"/>
    <w:rsid w:val="0026413C"/>
    <w:rsid w:val="0026753B"/>
    <w:rsid w:val="00270E8E"/>
    <w:rsid w:val="0027584F"/>
    <w:rsid w:val="002827E6"/>
    <w:rsid w:val="002845BD"/>
    <w:rsid w:val="00285830"/>
    <w:rsid w:val="00287310"/>
    <w:rsid w:val="00293B7F"/>
    <w:rsid w:val="002955FD"/>
    <w:rsid w:val="002A5B15"/>
    <w:rsid w:val="002B6210"/>
    <w:rsid w:val="002C2B9D"/>
    <w:rsid w:val="002C5839"/>
    <w:rsid w:val="002C60EF"/>
    <w:rsid w:val="002D5B36"/>
    <w:rsid w:val="002E278D"/>
    <w:rsid w:val="002E3404"/>
    <w:rsid w:val="002F50FC"/>
    <w:rsid w:val="00301137"/>
    <w:rsid w:val="00302445"/>
    <w:rsid w:val="00302EDE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F46"/>
    <w:rsid w:val="0039239E"/>
    <w:rsid w:val="003928E5"/>
    <w:rsid w:val="003936A6"/>
    <w:rsid w:val="00397931"/>
    <w:rsid w:val="003B24BE"/>
    <w:rsid w:val="003B2BED"/>
    <w:rsid w:val="003C0293"/>
    <w:rsid w:val="003C546B"/>
    <w:rsid w:val="003C77DD"/>
    <w:rsid w:val="003D5271"/>
    <w:rsid w:val="003D7499"/>
    <w:rsid w:val="003E343E"/>
    <w:rsid w:val="003E3993"/>
    <w:rsid w:val="003E7124"/>
    <w:rsid w:val="003F03CF"/>
    <w:rsid w:val="003F0B79"/>
    <w:rsid w:val="003F49B4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109"/>
    <w:rsid w:val="004E13C5"/>
    <w:rsid w:val="004F596C"/>
    <w:rsid w:val="0050125F"/>
    <w:rsid w:val="00513C19"/>
    <w:rsid w:val="00515B70"/>
    <w:rsid w:val="00522717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E2391"/>
    <w:rsid w:val="005E2F58"/>
    <w:rsid w:val="005E7F54"/>
    <w:rsid w:val="005F254D"/>
    <w:rsid w:val="00601947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4EF"/>
    <w:rsid w:val="00666C4D"/>
    <w:rsid w:val="00673895"/>
    <w:rsid w:val="00675813"/>
    <w:rsid w:val="00683E3A"/>
    <w:rsid w:val="00684D07"/>
    <w:rsid w:val="00686425"/>
    <w:rsid w:val="006914E9"/>
    <w:rsid w:val="006969F7"/>
    <w:rsid w:val="006B04AF"/>
    <w:rsid w:val="006B7B4E"/>
    <w:rsid w:val="006D04ED"/>
    <w:rsid w:val="006D1B51"/>
    <w:rsid w:val="006D73FE"/>
    <w:rsid w:val="006E3D01"/>
    <w:rsid w:val="006E4E2B"/>
    <w:rsid w:val="006F114D"/>
    <w:rsid w:val="006F2A1B"/>
    <w:rsid w:val="006F308A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3916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728A0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4"/>
    <w:rsid w:val="007E383F"/>
    <w:rsid w:val="007F0193"/>
    <w:rsid w:val="0080167E"/>
    <w:rsid w:val="0080439B"/>
    <w:rsid w:val="00805D1B"/>
    <w:rsid w:val="00823294"/>
    <w:rsid w:val="008276DF"/>
    <w:rsid w:val="00834070"/>
    <w:rsid w:val="0084298E"/>
    <w:rsid w:val="00843D20"/>
    <w:rsid w:val="00851FDA"/>
    <w:rsid w:val="0085228E"/>
    <w:rsid w:val="00854468"/>
    <w:rsid w:val="00857BD0"/>
    <w:rsid w:val="00864DCF"/>
    <w:rsid w:val="0087186D"/>
    <w:rsid w:val="00874380"/>
    <w:rsid w:val="00876DB4"/>
    <w:rsid w:val="00881B38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6D5"/>
    <w:rsid w:val="008D0B2F"/>
    <w:rsid w:val="008D652C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37B2"/>
    <w:rsid w:val="00934233"/>
    <w:rsid w:val="00935F05"/>
    <w:rsid w:val="00942FA4"/>
    <w:rsid w:val="009507AF"/>
    <w:rsid w:val="00960651"/>
    <w:rsid w:val="00960BDD"/>
    <w:rsid w:val="00963C65"/>
    <w:rsid w:val="00964AD5"/>
    <w:rsid w:val="009706C8"/>
    <w:rsid w:val="009721BF"/>
    <w:rsid w:val="00975599"/>
    <w:rsid w:val="009766E3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D4A"/>
    <w:rsid w:val="00A03098"/>
    <w:rsid w:val="00A21B35"/>
    <w:rsid w:val="00A30C0F"/>
    <w:rsid w:val="00A33829"/>
    <w:rsid w:val="00A36B72"/>
    <w:rsid w:val="00A43F6B"/>
    <w:rsid w:val="00A52438"/>
    <w:rsid w:val="00A53E2E"/>
    <w:rsid w:val="00A624DC"/>
    <w:rsid w:val="00A70700"/>
    <w:rsid w:val="00A74BAE"/>
    <w:rsid w:val="00A8033F"/>
    <w:rsid w:val="00A80D1F"/>
    <w:rsid w:val="00AA698E"/>
    <w:rsid w:val="00AB001D"/>
    <w:rsid w:val="00AB1F7F"/>
    <w:rsid w:val="00AB253E"/>
    <w:rsid w:val="00AB2D08"/>
    <w:rsid w:val="00AC153F"/>
    <w:rsid w:val="00AC2319"/>
    <w:rsid w:val="00AD5F58"/>
    <w:rsid w:val="00AE3384"/>
    <w:rsid w:val="00AE44F0"/>
    <w:rsid w:val="00AE7C17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0452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94341"/>
    <w:rsid w:val="00B95D59"/>
    <w:rsid w:val="00BA6F1D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45DD"/>
    <w:rsid w:val="00D1512F"/>
    <w:rsid w:val="00D151B0"/>
    <w:rsid w:val="00D20869"/>
    <w:rsid w:val="00D23B8B"/>
    <w:rsid w:val="00D25D95"/>
    <w:rsid w:val="00D2725C"/>
    <w:rsid w:val="00D313B3"/>
    <w:rsid w:val="00D322CF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E14174"/>
    <w:rsid w:val="00E14C33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37C6"/>
    <w:rsid w:val="00E871AE"/>
    <w:rsid w:val="00E90A3A"/>
    <w:rsid w:val="00E91BE9"/>
    <w:rsid w:val="00E94A20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499C"/>
    <w:rsid w:val="00F570A9"/>
    <w:rsid w:val="00F63219"/>
    <w:rsid w:val="00F63CB1"/>
    <w:rsid w:val="00F714E0"/>
    <w:rsid w:val="00F750C8"/>
    <w:rsid w:val="00F808D0"/>
    <w:rsid w:val="00F97516"/>
    <w:rsid w:val="00F97BAF"/>
    <w:rsid w:val="00FA127B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DD65-8B70-4C9C-A266-0B3B63A6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21</Pages>
  <Words>5312</Words>
  <Characters>30285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2</cp:revision>
  <cp:lastPrinted>2013-08-22T13:50:00Z</cp:lastPrinted>
  <dcterms:created xsi:type="dcterms:W3CDTF">2012-10-05T11:52:00Z</dcterms:created>
  <dcterms:modified xsi:type="dcterms:W3CDTF">2016-07-04T06:10:00Z</dcterms:modified>
</cp:coreProperties>
</file>